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C4" w:rsidRDefault="00922A52" w:rsidP="00F81417">
      <w:pPr>
        <w:pStyle w:val="HHTitle2"/>
      </w:pPr>
      <w:r>
        <w:t>Kupní smlouva</w:t>
      </w:r>
      <w:r w:rsidR="00DB6DEA">
        <w:t xml:space="preserve"> </w:t>
      </w:r>
      <w:r w:rsidR="00C71856">
        <w:t xml:space="preserve">č. </w:t>
      </w:r>
      <w:r w:rsidR="00142D4F">
        <w:t>466662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922A52">
        <w:t>2079 a násl.</w:t>
      </w:r>
      <w:r w:rsidRPr="007C6466">
        <w:t xml:space="preserve"> zákona č. </w:t>
      </w:r>
      <w:r w:rsidR="00922A52">
        <w:t>89/2012</w:t>
      </w:r>
      <w:r w:rsidRPr="007C6466">
        <w:t xml:space="preserve"> Sb., </w:t>
      </w:r>
      <w:r w:rsidR="00922A52">
        <w:t>občanský zákoník</w:t>
      </w:r>
      <w:r>
        <w:br/>
        <w:t>(„</w:t>
      </w:r>
      <w:r w:rsidRPr="001C2FB0">
        <w:rPr>
          <w:b/>
        </w:rPr>
        <w:t>Smlouv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264D6F" w:rsidRPr="00264D6F" w:rsidRDefault="004509A0" w:rsidP="003E6D9A">
      <w:pPr>
        <w:widowControl w:val="0"/>
        <w:numPr>
          <w:ilvl w:val="0"/>
          <w:numId w:val="4"/>
        </w:numPr>
      </w:pPr>
      <w:r>
        <w:rPr>
          <w:b/>
        </w:rPr>
        <w:t xml:space="preserve">MIELE, </w:t>
      </w:r>
      <w:r w:rsidRPr="004509A0">
        <w:rPr>
          <w:b/>
        </w:rPr>
        <w:t>spol. s r.o.</w:t>
      </w:r>
    </w:p>
    <w:p w:rsidR="000D5185" w:rsidRDefault="00264D6F" w:rsidP="00264D6F">
      <w:pPr>
        <w:widowControl w:val="0"/>
        <w:ind w:left="567"/>
      </w:pPr>
      <w:r w:rsidRPr="00264D6F">
        <w:t xml:space="preserve">se sídlem Holandská 4, Brno, PSČ 639 00, IČO: 18829503, DIČ: CZ18829503, </w:t>
      </w:r>
      <w:r w:rsidR="000C15A9" w:rsidRPr="004509A0">
        <w:t>zapsaná v</w:t>
      </w:r>
      <w:r w:rsidR="00623D7D">
        <w:t> </w:t>
      </w:r>
      <w:r w:rsidR="000C15A9" w:rsidRPr="004509A0">
        <w:t xml:space="preserve">obchodním rejstříku vedeném Krajským soudem v </w:t>
      </w:r>
      <w:r w:rsidR="004509A0" w:rsidRPr="004509A0">
        <w:t>Brně</w:t>
      </w:r>
      <w:r w:rsidR="000C15A9" w:rsidRPr="004509A0">
        <w:rPr>
          <w:bCs/>
        </w:rPr>
        <w:t xml:space="preserve">, </w:t>
      </w:r>
      <w:r w:rsidR="000C15A9" w:rsidRPr="004509A0">
        <w:t xml:space="preserve">oddíl </w:t>
      </w:r>
      <w:r w:rsidR="004509A0" w:rsidRPr="004509A0">
        <w:t xml:space="preserve">C, </w:t>
      </w:r>
      <w:r w:rsidR="000C15A9" w:rsidRPr="004509A0">
        <w:t xml:space="preserve">vložka </w:t>
      </w:r>
      <w:r w:rsidR="004509A0" w:rsidRPr="004509A0">
        <w:t>1790</w:t>
      </w:r>
      <w:r w:rsidR="004509A0">
        <w:t xml:space="preserve"> </w:t>
      </w:r>
    </w:p>
    <w:p w:rsidR="006913F0" w:rsidRDefault="006913F0" w:rsidP="002C2157">
      <w:pPr>
        <w:pStyle w:val="Text11"/>
      </w:pPr>
      <w:r>
        <w:t>(„</w:t>
      </w:r>
      <w:r w:rsidR="00B94ADD">
        <w:rPr>
          <w:b/>
        </w:rPr>
        <w:t>P</w:t>
      </w:r>
      <w:r w:rsidR="004509A0">
        <w:rPr>
          <w:b/>
        </w:rPr>
        <w:t>rodávající</w:t>
      </w:r>
      <w:r>
        <w:t>“)</w:t>
      </w:r>
    </w:p>
    <w:p w:rsidR="008117B3" w:rsidRDefault="008117B3" w:rsidP="008117B3">
      <w:pPr>
        <w:pStyle w:val="Smluvstranya"/>
      </w:pPr>
      <w:r>
        <w:t>a</w:t>
      </w:r>
    </w:p>
    <w:p w:rsidR="008117B3" w:rsidRPr="00CE4D48" w:rsidRDefault="00982EDD" w:rsidP="008117B3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-centrum Mikulov, příspěvková organizace</w:t>
      </w:r>
    </w:p>
    <w:p w:rsidR="007713C5" w:rsidRDefault="008117B3" w:rsidP="00F40EF7">
      <w:pPr>
        <w:tabs>
          <w:tab w:val="left" w:pos="426"/>
        </w:tabs>
        <w:spacing w:before="0" w:after="0"/>
        <w:ind w:left="426"/>
        <w:rPr>
          <w:szCs w:val="22"/>
        </w:rPr>
      </w:pPr>
      <w:r w:rsidRPr="00CE4D48">
        <w:t xml:space="preserve"> se sídlem </w:t>
      </w:r>
      <w:r w:rsidR="00982EDD">
        <w:t>Republikánské obrany 945/13, 692 01 Mikulov</w:t>
      </w:r>
      <w:r w:rsidR="00751A85">
        <w:t>,</w:t>
      </w:r>
      <w:r w:rsidRPr="00CE4D48">
        <w:t xml:space="preserve"> IČO: </w:t>
      </w:r>
      <w:r w:rsidR="00982EDD" w:rsidRPr="00982EDD">
        <w:rPr>
          <w:bCs/>
        </w:rPr>
        <w:t>72048841</w:t>
      </w:r>
      <w:r w:rsidR="00972BB6" w:rsidRPr="00982EDD">
        <w:t>,</w:t>
      </w:r>
      <w:r w:rsidR="00B4179C" w:rsidRPr="00982EDD">
        <w:t xml:space="preserve"> </w:t>
      </w:r>
    </w:p>
    <w:p w:rsidR="008117B3" w:rsidRPr="00CE4D48" w:rsidRDefault="007713C5" w:rsidP="00CE4D48">
      <w:pPr>
        <w:tabs>
          <w:tab w:val="left" w:pos="426"/>
        </w:tabs>
        <w:spacing w:before="0" w:after="0"/>
      </w:pPr>
      <w:r>
        <w:rPr>
          <w:szCs w:val="22"/>
        </w:rPr>
        <w:t xml:space="preserve">        </w:t>
      </w:r>
      <w:r w:rsidR="008117B3" w:rsidRPr="00CE4D48">
        <w:t xml:space="preserve"> </w:t>
      </w:r>
      <w:r w:rsidR="00F40EF7">
        <w:t>zapsaná v obchodním rejstříku</w:t>
      </w:r>
      <w:r w:rsidR="00982EDD">
        <w:t xml:space="preserve"> vedeném Krajským soudem v Brně, oddíl </w:t>
      </w:r>
      <w:proofErr w:type="spellStart"/>
      <w:r w:rsidR="00982EDD">
        <w:t>Pr</w:t>
      </w:r>
      <w:proofErr w:type="spellEnd"/>
      <w:r w:rsidR="00982EDD">
        <w:t>, vložka 1637</w:t>
      </w:r>
      <w:r>
        <w:t xml:space="preserve">                </w:t>
      </w:r>
    </w:p>
    <w:p w:rsidR="006913F0" w:rsidRDefault="00D81092" w:rsidP="00BE3D53">
      <w:pPr>
        <w:pStyle w:val="Text11"/>
        <w:keepNext w:val="0"/>
      </w:pPr>
      <w:r>
        <w:t>(</w:t>
      </w:r>
      <w:r w:rsidR="006913F0">
        <w:t>„</w:t>
      </w:r>
      <w:r w:rsidR="00B94ADD">
        <w:rPr>
          <w:b/>
        </w:rPr>
        <w:t>K</w:t>
      </w:r>
      <w:r w:rsidR="00264D6F">
        <w:rPr>
          <w:b/>
        </w:rPr>
        <w:t>upující</w:t>
      </w:r>
      <w:r w:rsidR="006913F0">
        <w:t>“</w:t>
      </w:r>
      <w:r>
        <w:t>)</w:t>
      </w:r>
    </w:p>
    <w:p w:rsidR="006913F0" w:rsidRDefault="00D81092" w:rsidP="00BE3D53">
      <w:pPr>
        <w:pStyle w:val="Text11"/>
        <w:keepNext w:val="0"/>
      </w:pPr>
      <w:r>
        <w:t xml:space="preserve">(Prodávající a </w:t>
      </w:r>
      <w:r w:rsidR="006913F0">
        <w:t>Kupující společně „</w:t>
      </w:r>
      <w:r w:rsidR="006913F0" w:rsidRPr="006913F0">
        <w:rPr>
          <w:b/>
        </w:rPr>
        <w:t>Strany</w:t>
      </w:r>
      <w:r w:rsidR="006913F0">
        <w:t>“, a každý z nich samostatně „</w:t>
      </w:r>
      <w:r w:rsidR="006913F0" w:rsidRPr="006913F0">
        <w:rPr>
          <w:b/>
        </w:rPr>
        <w:t>Strana</w:t>
      </w:r>
      <w:r w:rsidR="006913F0">
        <w:t>“)</w:t>
      </w:r>
    </w:p>
    <w:p w:rsidR="00D01A57" w:rsidRDefault="00C90104" w:rsidP="00D01A57">
      <w:pPr>
        <w:pStyle w:val="Nadpis1"/>
      </w:pPr>
      <w:r>
        <w:t>Předmět Smlouvy</w:t>
      </w:r>
    </w:p>
    <w:p w:rsidR="00E616A1" w:rsidRDefault="00E616A1" w:rsidP="004D4E00">
      <w:pPr>
        <w:pStyle w:val="Clanek11"/>
      </w:pPr>
      <w:r>
        <w:t xml:space="preserve">Předmětem této Smlouvy je prodej, dodávka, instalace a uvedení do </w:t>
      </w:r>
      <w:r w:rsidR="008D51A3" w:rsidRPr="008D51A3">
        <w:t>provozu</w:t>
      </w:r>
      <w:r w:rsidR="00337962">
        <w:t xml:space="preserve"> </w:t>
      </w:r>
      <w:r w:rsidR="00337962" w:rsidRPr="00337962">
        <w:rPr>
          <w:b/>
        </w:rPr>
        <w:t>1 ks profesionální pračky Miele, typ: PW 5065 LP LW (51506501</w:t>
      </w:r>
      <w:r w:rsidR="00337962">
        <w:rPr>
          <w:b/>
        </w:rPr>
        <w:t>D</w:t>
      </w:r>
      <w:r w:rsidR="00337962" w:rsidRPr="00337962">
        <w:rPr>
          <w:b/>
        </w:rPr>
        <w:t xml:space="preserve">) </w:t>
      </w:r>
      <w:r w:rsidR="005C7AC2" w:rsidRPr="0053776A">
        <w:t>(dále „</w:t>
      </w:r>
      <w:r w:rsidR="00B94ADD">
        <w:rPr>
          <w:b/>
        </w:rPr>
        <w:t>z</w:t>
      </w:r>
      <w:r w:rsidR="005C7AC2" w:rsidRPr="0053776A">
        <w:rPr>
          <w:b/>
        </w:rPr>
        <w:t>boží</w:t>
      </w:r>
      <w:r w:rsidR="005C7AC2" w:rsidRPr="0053776A">
        <w:t>“).</w:t>
      </w:r>
    </w:p>
    <w:p w:rsidR="00BE3D53" w:rsidRPr="00BE3D53" w:rsidRDefault="00C90104" w:rsidP="00BE3D53">
      <w:pPr>
        <w:pStyle w:val="Clanek11"/>
      </w:pPr>
      <w:r>
        <w:t xml:space="preserve">Prodávající se za podmínek sjednaných v této Smlouvě zavazuje </w:t>
      </w:r>
      <w:r w:rsidR="00623D7D">
        <w:t>Zboží</w:t>
      </w:r>
      <w:r w:rsidR="00A21BC2">
        <w:t xml:space="preserve"> </w:t>
      </w:r>
      <w:r>
        <w:t>odevzdat Kupujícímu</w:t>
      </w:r>
      <w:r w:rsidR="00A21BC2">
        <w:t xml:space="preserve">, </w:t>
      </w:r>
      <w:r>
        <w:t>a</w:t>
      </w:r>
      <w:r w:rsidR="00E616A1">
        <w:t> </w:t>
      </w:r>
      <w:r>
        <w:t>umožnit Kupujícímu nabýt</w:t>
      </w:r>
      <w:r w:rsidR="00623D7D">
        <w:t xml:space="preserve"> ke Zboží</w:t>
      </w:r>
      <w:r>
        <w:t xml:space="preserve"> vlastnické právo</w:t>
      </w:r>
      <w:r w:rsidR="00C63457">
        <w:t xml:space="preserve"> a nainstalovat jej a uvést do provozu</w:t>
      </w:r>
      <w:r w:rsidR="00623D7D">
        <w:t>,</w:t>
      </w:r>
      <w:r>
        <w:t xml:space="preserve"> a</w:t>
      </w:r>
      <w:r w:rsidR="00E616A1">
        <w:t> </w:t>
      </w:r>
      <w:r>
        <w:t xml:space="preserve">Kupující se touto Smlouvou zavazuje </w:t>
      </w:r>
      <w:r w:rsidR="00044E0B">
        <w:t xml:space="preserve">dodaný Předmět smlouvy </w:t>
      </w:r>
      <w:r>
        <w:t>převzít do svého vlastnictví a</w:t>
      </w:r>
      <w:r w:rsidR="00E616A1">
        <w:t> </w:t>
      </w:r>
      <w:r>
        <w:t>zaplatit za něj Prodávajícímu v souladu s </w:t>
      </w:r>
      <w:proofErr w:type="gramStart"/>
      <w:r>
        <w:t xml:space="preserve">Článkem </w:t>
      </w:r>
      <w:r w:rsidR="002075DE">
        <w:fldChar w:fldCharType="begin"/>
      </w:r>
      <w:r w:rsidR="002075DE">
        <w:instrText xml:space="preserve"> REF _Ref462235048 \r \h </w:instrText>
      </w:r>
      <w:r w:rsidR="002075DE">
        <w:fldChar w:fldCharType="separate"/>
      </w:r>
      <w:r w:rsidR="001D7646">
        <w:t>2.1</w:t>
      </w:r>
      <w:r w:rsidR="002075DE">
        <w:fldChar w:fldCharType="end"/>
      </w:r>
      <w:r>
        <w:t xml:space="preserve"> sjednanou</w:t>
      </w:r>
      <w:proofErr w:type="gramEnd"/>
      <w:r>
        <w:t xml:space="preserve"> kupní cenu.</w:t>
      </w:r>
    </w:p>
    <w:p w:rsidR="00D01A57" w:rsidRDefault="00D01A57" w:rsidP="00D01A57">
      <w:pPr>
        <w:pStyle w:val="Nadpis1"/>
      </w:pPr>
      <w:bookmarkStart w:id="0" w:name="bookmark6"/>
      <w:r>
        <w:t>Cena a platební podmínky</w:t>
      </w:r>
      <w:bookmarkEnd w:id="0"/>
    </w:p>
    <w:p w:rsidR="00D01A57" w:rsidRDefault="00C90104" w:rsidP="00A371D1">
      <w:pPr>
        <w:pStyle w:val="Clanek11"/>
      </w:pPr>
      <w:bookmarkStart w:id="1" w:name="_Ref462235048"/>
      <w:r>
        <w:t>Kupní cena</w:t>
      </w:r>
      <w:r w:rsidR="00D01A57">
        <w:t xml:space="preserve"> byla stanovena</w:t>
      </w:r>
      <w:r>
        <w:t xml:space="preserve"> dohodou Stran a </w:t>
      </w:r>
      <w:r w:rsidRPr="00C90104">
        <w:t xml:space="preserve">činí </w:t>
      </w:r>
      <w:r w:rsidR="00A371D1" w:rsidRPr="00A371D1">
        <w:t>52</w:t>
      </w:r>
      <w:r w:rsidR="00A371D1">
        <w:t>.615</w:t>
      </w:r>
      <w:r w:rsidR="003C793C" w:rsidRPr="00A371D1">
        <w:t>,</w:t>
      </w:r>
      <w:r w:rsidR="004508DE">
        <w:t>-</w:t>
      </w:r>
      <w:r w:rsidR="00360E55">
        <w:t xml:space="preserve"> </w:t>
      </w:r>
      <w:r w:rsidR="00825DB8">
        <w:t>Kč</w:t>
      </w:r>
      <w:r w:rsidR="00D01A57" w:rsidRPr="00C90104">
        <w:t xml:space="preserve"> </w:t>
      </w:r>
      <w:r>
        <w:t>(</w:t>
      </w:r>
      <w:r w:rsidR="00D01A57">
        <w:t xml:space="preserve">slovy: </w:t>
      </w:r>
      <w:r w:rsidR="00A371D1">
        <w:t>padesát dva tisíc šest set patnáct</w:t>
      </w:r>
      <w:r w:rsidR="00A70D62">
        <w:t xml:space="preserve"> </w:t>
      </w:r>
      <w:r w:rsidR="00972471">
        <w:t xml:space="preserve">korun českých </w:t>
      </w:r>
      <w:r w:rsidR="00A0685D">
        <w:t>bez DPH („</w:t>
      </w:r>
      <w:r w:rsidR="00A0685D" w:rsidRPr="00C90104">
        <w:rPr>
          <w:b/>
        </w:rPr>
        <w:t>Kupní cena</w:t>
      </w:r>
      <w:r w:rsidR="00A0685D">
        <w:t>“)</w:t>
      </w:r>
      <w:r w:rsidR="00D01A57">
        <w:t>.</w:t>
      </w:r>
      <w:bookmarkEnd w:id="1"/>
    </w:p>
    <w:p w:rsidR="00825DB8" w:rsidRDefault="00825DB8" w:rsidP="00D01A57">
      <w:pPr>
        <w:pStyle w:val="Clanek11"/>
      </w:pPr>
      <w:bookmarkStart w:id="2" w:name="_Ref462235147"/>
      <w:r>
        <w:t xml:space="preserve">Součástí Kupní ceny </w:t>
      </w:r>
      <w:r w:rsidR="007E2133">
        <w:t>je</w:t>
      </w:r>
      <w:r w:rsidR="00E616A1">
        <w:t xml:space="preserve"> i odměna za</w:t>
      </w:r>
      <w:r w:rsidR="007E2133">
        <w:t xml:space="preserve"> </w:t>
      </w:r>
      <w:r w:rsidR="00E616A1" w:rsidRPr="007E2133">
        <w:t>instalac</w:t>
      </w:r>
      <w:r w:rsidR="00E616A1">
        <w:t>i</w:t>
      </w:r>
      <w:r w:rsidR="00E616A1" w:rsidRPr="007E2133">
        <w:t xml:space="preserve"> </w:t>
      </w:r>
      <w:r w:rsidR="005F2477">
        <w:t>Zboží</w:t>
      </w:r>
      <w:r w:rsidR="007E2133">
        <w:t xml:space="preserve"> </w:t>
      </w:r>
      <w:r w:rsidR="007E2133" w:rsidRPr="007E2133">
        <w:t xml:space="preserve">a </w:t>
      </w:r>
      <w:r w:rsidR="007E2133">
        <w:t xml:space="preserve">jeho </w:t>
      </w:r>
      <w:r w:rsidR="007E2133" w:rsidRPr="007E2133">
        <w:t>připojení na přívody a odpady předem připravené Kupujícím dle insta</w:t>
      </w:r>
      <w:r w:rsidR="007E2133">
        <w:t xml:space="preserve">lačních plánů, které jsou jako </w:t>
      </w:r>
      <w:r w:rsidR="002D441F">
        <w:rPr>
          <w:b/>
        </w:rPr>
        <w:t>Příloha č. 1</w:t>
      </w:r>
      <w:r w:rsidR="00F8756F">
        <w:rPr>
          <w:b/>
        </w:rPr>
        <w:t xml:space="preserve"> </w:t>
      </w:r>
      <w:r w:rsidR="00F8756F" w:rsidRPr="00C90104">
        <w:t>[</w:t>
      </w:r>
      <w:r w:rsidR="00F8756F" w:rsidRPr="00F8756F">
        <w:rPr>
          <w:i/>
        </w:rPr>
        <w:t>Instalační plány</w:t>
      </w:r>
      <w:r w:rsidR="00F8756F" w:rsidRPr="00C90104">
        <w:t>]</w:t>
      </w:r>
      <w:r w:rsidR="007E2133" w:rsidRPr="007E2133">
        <w:t xml:space="preserve"> n</w:t>
      </w:r>
      <w:r w:rsidR="005F2477">
        <w:t>edílnou součástí této Smlouvy,</w:t>
      </w:r>
      <w:r w:rsidR="007E2133" w:rsidRPr="007E2133">
        <w:t xml:space="preserve"> </w:t>
      </w:r>
      <w:r w:rsidR="00E616A1">
        <w:t xml:space="preserve">za </w:t>
      </w:r>
      <w:r w:rsidR="007E2133" w:rsidRPr="007E2133">
        <w:t xml:space="preserve">uvedení </w:t>
      </w:r>
      <w:r w:rsidR="005F2477">
        <w:t>Zboží</w:t>
      </w:r>
      <w:r w:rsidR="004F5D8D">
        <w:t xml:space="preserve"> do provozu a </w:t>
      </w:r>
      <w:r w:rsidR="00E616A1">
        <w:t xml:space="preserve">za </w:t>
      </w:r>
      <w:r w:rsidR="004F5D8D">
        <w:t>zaškolení zaměstnanců Kupujícího</w:t>
      </w:r>
      <w:r w:rsidR="007E2133" w:rsidRPr="007E2133">
        <w:t>. Kupující se zavazuje provést přípravné instalační práce podle instalačních plánů Prodávajícího</w:t>
      </w:r>
      <w:r w:rsidR="007E2133">
        <w:t xml:space="preserve"> specifikovaných v </w:t>
      </w:r>
      <w:r w:rsidR="004F5D8D" w:rsidRPr="00D73CAD">
        <w:rPr>
          <w:b/>
        </w:rPr>
        <w:t xml:space="preserve">Příloze č. </w:t>
      </w:r>
      <w:r w:rsidR="002D441F">
        <w:rPr>
          <w:b/>
        </w:rPr>
        <w:t>1</w:t>
      </w:r>
      <w:r w:rsidR="00D73CAD">
        <w:t xml:space="preserve"> </w:t>
      </w:r>
      <w:r w:rsidR="00D73CAD" w:rsidRPr="00C90104">
        <w:t>[</w:t>
      </w:r>
      <w:r w:rsidR="00D73CAD" w:rsidRPr="00F8756F">
        <w:rPr>
          <w:i/>
        </w:rPr>
        <w:t>Instalační plány</w:t>
      </w:r>
      <w:r w:rsidR="00D73CAD" w:rsidRPr="00C90104">
        <w:t>]</w:t>
      </w:r>
      <w:r w:rsidR="007E2133" w:rsidRPr="007E2133">
        <w:t>. Veškeré dodatečné náklady vzniklé z důvodu nepřipravenosti instalace (</w:t>
      </w:r>
      <w:r w:rsidR="007E2133">
        <w:t xml:space="preserve">zejména, nikoli však výlučně, </w:t>
      </w:r>
      <w:r w:rsidR="007E2133" w:rsidRPr="007E2133">
        <w:t>práce se</w:t>
      </w:r>
      <w:r w:rsidR="004F5D8D">
        <w:t>rvisního technika Prodávajícího a</w:t>
      </w:r>
      <w:r w:rsidR="007E2133" w:rsidRPr="007E2133">
        <w:t xml:space="preserve"> dodatečný instalační </w:t>
      </w:r>
      <w:r w:rsidR="007E2133">
        <w:t>materiál) se Kupující zavazuje uhradit na základě</w:t>
      </w:r>
      <w:r w:rsidR="007E2133" w:rsidRPr="007E2133">
        <w:t xml:space="preserve"> </w:t>
      </w:r>
      <w:r w:rsidR="007E2133">
        <w:t xml:space="preserve">samostatné faktury </w:t>
      </w:r>
      <w:r w:rsidR="007E2133" w:rsidRPr="007E2133">
        <w:t xml:space="preserve">vystavené Prodávajícím </w:t>
      </w:r>
      <w:r w:rsidR="007E2133">
        <w:t>dle</w:t>
      </w:r>
      <w:r w:rsidR="007E2133" w:rsidRPr="007E2133">
        <w:t xml:space="preserve"> skutečně vzniklých nákladů.</w:t>
      </w:r>
      <w:bookmarkEnd w:id="2"/>
    </w:p>
    <w:p w:rsidR="00347847" w:rsidRPr="002A7D7A" w:rsidRDefault="00347847" w:rsidP="00347847">
      <w:pPr>
        <w:pStyle w:val="Clanek11"/>
      </w:pPr>
      <w:r w:rsidRPr="002A7D7A">
        <w:t xml:space="preserve">Součástí Kupní ceny je doprava do Místa dodání ve smyslu </w:t>
      </w:r>
      <w:proofErr w:type="gramStart"/>
      <w:r>
        <w:t>Článku</w:t>
      </w:r>
      <w:r w:rsidRPr="002A7D7A">
        <w:t xml:space="preserve"> </w:t>
      </w:r>
      <w:r w:rsidR="002075DE">
        <w:fldChar w:fldCharType="begin"/>
      </w:r>
      <w:r w:rsidR="002075DE">
        <w:instrText xml:space="preserve"> REF _Ref462305695 \r \h </w:instrText>
      </w:r>
      <w:r w:rsidR="002075DE">
        <w:fldChar w:fldCharType="separate"/>
      </w:r>
      <w:r w:rsidR="001D7646">
        <w:t>3.1</w:t>
      </w:r>
      <w:r w:rsidR="002075DE">
        <w:fldChar w:fldCharType="end"/>
      </w:r>
      <w:r>
        <w:t xml:space="preserve"> </w:t>
      </w:r>
      <w:r w:rsidRPr="002A7D7A">
        <w:t>této</w:t>
      </w:r>
      <w:proofErr w:type="gramEnd"/>
      <w:r w:rsidRPr="002A7D7A">
        <w:t xml:space="preserve"> Smlouvy, přičemž povinností dopravce je pouze </w:t>
      </w:r>
      <w:r>
        <w:t>vy</w:t>
      </w:r>
      <w:r w:rsidRPr="002A7D7A">
        <w:t xml:space="preserve">ložení </w:t>
      </w:r>
      <w:r w:rsidR="005F2477">
        <w:t>Zboží</w:t>
      </w:r>
      <w:r w:rsidRPr="002A7D7A">
        <w:t xml:space="preserve"> z dopravního prostředku. </w:t>
      </w:r>
    </w:p>
    <w:p w:rsidR="00D01A57" w:rsidRDefault="00C90104" w:rsidP="00D01A57">
      <w:pPr>
        <w:pStyle w:val="Clanek11"/>
      </w:pPr>
      <w:r>
        <w:t>K</w:t>
      </w:r>
      <w:r w:rsidR="00D01A57">
        <w:t>upní cena je cenou konečnou, nejvýše přípustnou a nepřekročitelnou</w:t>
      </w:r>
      <w:r w:rsidR="00D73CAD">
        <w:t xml:space="preserve"> za plnění předmětu této Smlouvy</w:t>
      </w:r>
      <w:r w:rsidR="005F2477">
        <w:t xml:space="preserve">, </w:t>
      </w:r>
      <w:r w:rsidR="00D73CAD">
        <w:t xml:space="preserve">a to </w:t>
      </w:r>
      <w:r w:rsidR="005F2477">
        <w:t xml:space="preserve">s výjimkou </w:t>
      </w:r>
      <w:r w:rsidR="00D73CAD">
        <w:t xml:space="preserve">dodatečných </w:t>
      </w:r>
      <w:r w:rsidR="005F2477">
        <w:t xml:space="preserve">nákladů ve smyslu </w:t>
      </w:r>
      <w:proofErr w:type="gramStart"/>
      <w:r w:rsidR="005F2477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1D7646">
        <w:t>2.2</w:t>
      </w:r>
      <w:r w:rsidR="002075DE">
        <w:fldChar w:fldCharType="end"/>
      </w:r>
      <w:r w:rsidR="00D01A57">
        <w:t>.</w:t>
      </w:r>
      <w:proofErr w:type="gramEnd"/>
    </w:p>
    <w:p w:rsidR="00D01A57" w:rsidRDefault="00AC5D9C" w:rsidP="00D01A57">
      <w:pPr>
        <w:pStyle w:val="Clanek11"/>
      </w:pPr>
      <w:r>
        <w:t>Ke Kupní ceně bude účtována DPH ve výši dle platných a účinných právních předpisů ke dni uskutečnění zdanitelného plnění.</w:t>
      </w:r>
    </w:p>
    <w:p w:rsidR="00622F5C" w:rsidRPr="00622F5C" w:rsidRDefault="00C90104" w:rsidP="00751A85">
      <w:pPr>
        <w:pStyle w:val="Clanek11"/>
        <w:tabs>
          <w:tab w:val="clear" w:pos="567"/>
        </w:tabs>
        <w:rPr>
          <w:b/>
        </w:rPr>
      </w:pPr>
      <w:r w:rsidRPr="00AD03EF">
        <w:rPr>
          <w:b/>
        </w:rPr>
        <w:t xml:space="preserve">Platba </w:t>
      </w:r>
      <w:r w:rsidR="00751A85" w:rsidRPr="002E51F2">
        <w:rPr>
          <w:b/>
        </w:rPr>
        <w:t>za dodávku Zboží bude Kupujícím realizována na základě Zálohové faktury</w:t>
      </w:r>
      <w:r w:rsidR="00751A85">
        <w:t xml:space="preserve">, vystavené Prodávajícím, a to před dodáním Zboží do Místa dodání, bezhotovostním převodem na </w:t>
      </w:r>
      <w:r w:rsidR="00751A85">
        <w:lastRenderedPageBreak/>
        <w:t>bankovní účet Prodávajícího uvedený na Faktuře. Konečná Faktura bude Prodávajícím vystavena po dodání Zboží do Místa dodání.</w:t>
      </w:r>
    </w:p>
    <w:p w:rsidR="00D01A57" w:rsidRDefault="00D01A57" w:rsidP="00D01A57">
      <w:pPr>
        <w:pStyle w:val="Clanek11"/>
      </w:pPr>
      <w:r>
        <w:t>Faktury vystavované Prodávajícím musí obsahovat veškeré náležitosti daňového dokladu ve smyslu zákona č. 235/2004 Sb., o dani z přidané hodnoty, náležitosti zákona č. 89/2012 Sb., občanský zákoník</w:t>
      </w:r>
      <w:r w:rsidR="00757119">
        <w:t xml:space="preserve"> („</w:t>
      </w:r>
      <w:r w:rsidR="00757119" w:rsidRPr="00757119">
        <w:rPr>
          <w:b/>
        </w:rPr>
        <w:t>Občanský zákoník</w:t>
      </w:r>
      <w:r w:rsidR="00757119">
        <w:t>“)</w:t>
      </w:r>
      <w:r>
        <w:t xml:space="preserve"> a zákona č. 563/1991 Sb., o účetnictví,</w:t>
      </w:r>
      <w:r w:rsidR="00C354AB">
        <w:t xml:space="preserve"> ve znění pozdějších předpisů</w:t>
      </w:r>
      <w:r>
        <w:t>.</w:t>
      </w:r>
    </w:p>
    <w:p w:rsidR="00D01A57" w:rsidRDefault="00EF578F" w:rsidP="00D01A57">
      <w:pPr>
        <w:pStyle w:val="Clanek11"/>
      </w:pPr>
      <w:r>
        <w:t>Nebude-li F</w:t>
      </w:r>
      <w:r w:rsidR="00D01A57">
        <w:t>aktura obsahovat výše uvedené náležitosti</w:t>
      </w:r>
      <w:r w:rsidR="00C354AB">
        <w:t xml:space="preserve"> nebo</w:t>
      </w:r>
      <w:r w:rsidR="00D01A57">
        <w:t xml:space="preserve"> zákonné náležitosti daňového dokladu</w:t>
      </w:r>
      <w:r>
        <w:t>, není Kupující povinen F</w:t>
      </w:r>
      <w:r w:rsidR="00D01A57">
        <w:t>akturu uhradit a zašle</w:t>
      </w:r>
      <w:r>
        <w:t xml:space="preserve"> </w:t>
      </w:r>
      <w:r w:rsidR="00D01A57">
        <w:t xml:space="preserve">ji zpět Prodávajícímu, který </w:t>
      </w:r>
      <w:r>
        <w:t>F</w:t>
      </w:r>
      <w:r w:rsidR="00D01A57">
        <w:t xml:space="preserve">akturu opraví v souladu s výše uvedenými náležitostmi </w:t>
      </w:r>
      <w:r>
        <w:t>a zašle F</w:t>
      </w:r>
      <w:r w:rsidR="00D01A57">
        <w:t>akturu zpět s označením nového ter</w:t>
      </w:r>
      <w:r>
        <w:t>mínu splatnosti. Splatnost F</w:t>
      </w:r>
      <w:r w:rsidR="00D01A57">
        <w:t>aktury počíná běžet po doručení opravené faktury Kupujícímu.</w:t>
      </w:r>
    </w:p>
    <w:p w:rsidR="00D01A57" w:rsidRDefault="00D01A57" w:rsidP="00D01A57">
      <w:pPr>
        <w:pStyle w:val="Nadpis1"/>
      </w:pPr>
      <w:bookmarkStart w:id="3" w:name="bookmark7"/>
      <w:r>
        <w:t>Dodací podmínky</w:t>
      </w:r>
      <w:bookmarkEnd w:id="3"/>
    </w:p>
    <w:p w:rsidR="00551218" w:rsidRDefault="00C77D0D" w:rsidP="002D48F7">
      <w:pPr>
        <w:pStyle w:val="Clanek11"/>
      </w:pPr>
      <w:bookmarkStart w:id="4" w:name="_Ref462305695"/>
      <w:bookmarkStart w:id="5" w:name="_Ref462218135"/>
      <w:r>
        <w:t xml:space="preserve">Místem dodání </w:t>
      </w:r>
      <w:r w:rsidR="00E746A4">
        <w:t xml:space="preserve">Zboží </w:t>
      </w:r>
      <w:r w:rsidR="00D01A57">
        <w:t xml:space="preserve">je </w:t>
      </w:r>
      <w:r w:rsidR="002D48F7" w:rsidRPr="002D48F7">
        <w:rPr>
          <w:b/>
          <w:i/>
          <w:u w:val="single"/>
        </w:rPr>
        <w:t>Dům s pečovatelskou službou</w:t>
      </w:r>
      <w:r w:rsidR="002D48F7">
        <w:rPr>
          <w:b/>
          <w:i/>
          <w:u w:val="single"/>
        </w:rPr>
        <w:t xml:space="preserve">, </w:t>
      </w:r>
      <w:r w:rsidR="002D48F7" w:rsidRPr="002D48F7">
        <w:rPr>
          <w:b/>
          <w:i/>
          <w:u w:val="single"/>
        </w:rPr>
        <w:t>Pod Strání 57/7</w:t>
      </w:r>
      <w:r w:rsidR="00356DAA">
        <w:rPr>
          <w:b/>
          <w:i/>
          <w:u w:val="single"/>
        </w:rPr>
        <w:t xml:space="preserve">, </w:t>
      </w:r>
      <w:r w:rsidR="005A56AB">
        <w:rPr>
          <w:b/>
          <w:i/>
          <w:u w:val="single"/>
        </w:rPr>
        <w:t xml:space="preserve">692 01 Mikulov </w:t>
      </w:r>
      <w:r w:rsidR="00D069AF" w:rsidRPr="00D069AF">
        <w:rPr>
          <w:b/>
          <w:i/>
          <w:u w:val="single"/>
        </w:rPr>
        <w:t xml:space="preserve"> </w:t>
      </w:r>
      <w:r w:rsidR="00551218">
        <w:t>(„</w:t>
      </w:r>
      <w:r w:rsidR="00B94ADD">
        <w:t>m</w:t>
      </w:r>
      <w:r w:rsidR="00551218" w:rsidRPr="00E746A4">
        <w:t>ísto dodání</w:t>
      </w:r>
      <w:r w:rsidR="007553D5">
        <w:t>“).</w:t>
      </w:r>
      <w:r w:rsidR="00551218">
        <w:t xml:space="preserve"> </w:t>
      </w:r>
      <w:r w:rsidR="00396F9D">
        <w:t xml:space="preserve"> </w:t>
      </w:r>
      <w:bookmarkEnd w:id="4"/>
    </w:p>
    <w:p w:rsidR="00E746A4" w:rsidRDefault="00E746A4" w:rsidP="00551218">
      <w:pPr>
        <w:pStyle w:val="Clanek11"/>
      </w:pPr>
      <w:r>
        <w:t xml:space="preserve">Strany se dohodly, že povinnost dodání Zboží je splněna vyložením </w:t>
      </w:r>
      <w:r w:rsidR="006B06BA">
        <w:t>Zboží z dopravního prostředku v</w:t>
      </w:r>
      <w:r>
        <w:t xml:space="preserve"> Místě dodání, přičemž Kupující je povinen</w:t>
      </w:r>
      <w:r w:rsidR="00C9644F">
        <w:t xml:space="preserve"> na vlastní </w:t>
      </w:r>
      <w:r w:rsidR="00C9644F" w:rsidRPr="00C9644F">
        <w:t>náklady</w:t>
      </w:r>
      <w:r w:rsidRPr="00C9644F">
        <w:t xml:space="preserve"> zajistit přesun</w:t>
      </w:r>
      <w:r>
        <w:t xml:space="preserve"> Zboží</w:t>
      </w:r>
      <w:r w:rsidR="00C9644F">
        <w:t xml:space="preserve"> </w:t>
      </w:r>
      <w:r>
        <w:t>na místo instalace Zboží</w:t>
      </w:r>
      <w:r w:rsidR="006B06BA">
        <w:t xml:space="preserve"> v České republice</w:t>
      </w:r>
      <w:r>
        <w:t>, které sdělí Prodávajícímu („</w:t>
      </w:r>
      <w:r w:rsidRPr="00551218">
        <w:rPr>
          <w:b/>
        </w:rPr>
        <w:t>Místo instalace</w:t>
      </w:r>
      <w:r>
        <w:t>“).</w:t>
      </w:r>
    </w:p>
    <w:bookmarkEnd w:id="5"/>
    <w:p w:rsidR="00D01A57" w:rsidRDefault="00E746A4" w:rsidP="00D01A57">
      <w:pPr>
        <w:pStyle w:val="Clanek11"/>
      </w:pPr>
      <w:r>
        <w:t>Prodávající se zavazuje dodat Zboží do Místa dodání</w:t>
      </w:r>
      <w:r w:rsidR="00120003">
        <w:t xml:space="preserve">: </w:t>
      </w:r>
      <w:r w:rsidR="00F91B9D">
        <w:t xml:space="preserve">nejpozději do </w:t>
      </w:r>
      <w:r w:rsidR="000C5406">
        <w:rPr>
          <w:b/>
        </w:rPr>
        <w:t>30</w:t>
      </w:r>
      <w:r w:rsidR="00F91B9D" w:rsidRPr="00B94ADD">
        <w:rPr>
          <w:b/>
        </w:rPr>
        <w:t>.</w:t>
      </w:r>
      <w:r w:rsidR="00B94ADD" w:rsidRPr="00B94ADD">
        <w:rPr>
          <w:b/>
        </w:rPr>
        <w:t xml:space="preserve"> </w:t>
      </w:r>
      <w:r w:rsidR="00CB6D83">
        <w:rPr>
          <w:b/>
        </w:rPr>
        <w:t>3.</w:t>
      </w:r>
      <w:r w:rsidR="00F71D90">
        <w:rPr>
          <w:b/>
        </w:rPr>
        <w:t xml:space="preserve"> </w:t>
      </w:r>
      <w:r w:rsidR="00CB6D83">
        <w:rPr>
          <w:b/>
        </w:rPr>
        <w:t>2018</w:t>
      </w:r>
      <w:r w:rsidR="00396F9D">
        <w:t xml:space="preserve">. </w:t>
      </w:r>
    </w:p>
    <w:p w:rsidR="005836CD" w:rsidRPr="0012378A" w:rsidRDefault="005836CD" w:rsidP="005836CD">
      <w:pPr>
        <w:pStyle w:val="Clanek11"/>
      </w:pPr>
      <w:r w:rsidRPr="002A7D7A">
        <w:t>Prodávající</w:t>
      </w:r>
      <w:r w:rsidR="00A13968">
        <w:t xml:space="preserve"> je</w:t>
      </w:r>
      <w:r w:rsidRPr="002A7D7A">
        <w:t xml:space="preserve"> povinen nejpozději do </w:t>
      </w:r>
      <w:r w:rsidR="008325C6">
        <w:t>tří (3)</w:t>
      </w:r>
      <w:r w:rsidR="00573366">
        <w:t xml:space="preserve"> dnů </w:t>
      </w:r>
      <w:r w:rsidRPr="002A7D7A">
        <w:t>od dodání Zboží do Místa dodání toto Zboží nainstalovat v Místě instalace, připojit na přívody a odpady připravené Kupujícím, uvé</w:t>
      </w:r>
      <w:r w:rsidR="007A4EEF">
        <w:t>st Zboží do provozu a zaškolit zaměstnance Kupujícího</w:t>
      </w:r>
      <w:r w:rsidRPr="002A7D7A">
        <w:t xml:space="preserve"> </w:t>
      </w:r>
      <w:r w:rsidRPr="00573366">
        <w:t>(„</w:t>
      </w:r>
      <w:r w:rsidRPr="00573366">
        <w:rPr>
          <w:b/>
        </w:rPr>
        <w:t>Uvedení zboží do provozu</w:t>
      </w:r>
      <w:r w:rsidRPr="00573366">
        <w:t>“).</w:t>
      </w:r>
      <w:r w:rsidRPr="002A7D7A">
        <w:t xml:space="preserve"> Podmínkou pro splnění tohoto termínu je </w:t>
      </w:r>
      <w:r w:rsidR="006B06BA">
        <w:t xml:space="preserve">přesunutí Zboží na Místo instalace ze strany Kupujícího a </w:t>
      </w:r>
      <w:r w:rsidRPr="002A7D7A">
        <w:t>dokončení přípravných instalačních prací</w:t>
      </w:r>
      <w:r w:rsidR="007A4EEF">
        <w:t xml:space="preserve"> Kupujícím</w:t>
      </w:r>
      <w:r w:rsidRPr="002A7D7A">
        <w:t xml:space="preserve"> v Místě instalace na základě instalačních plánů Prodávajícího, které </w:t>
      </w:r>
      <w:r w:rsidR="00573366">
        <w:t xml:space="preserve">tvoří </w:t>
      </w:r>
      <w:r w:rsidR="00120003">
        <w:rPr>
          <w:b/>
        </w:rPr>
        <w:t>Přílohu č. 1</w:t>
      </w:r>
      <w:r w:rsidR="00D42259">
        <w:t xml:space="preserve"> </w:t>
      </w:r>
      <w:r w:rsidR="00D42259" w:rsidRPr="00C90104">
        <w:t>[</w:t>
      </w:r>
      <w:r w:rsidR="00D42259" w:rsidRPr="00F8756F">
        <w:rPr>
          <w:i/>
        </w:rPr>
        <w:t>Instalační plány</w:t>
      </w:r>
      <w:r w:rsidR="00D42259" w:rsidRPr="00C90104">
        <w:t>]</w:t>
      </w:r>
      <w:r w:rsidR="00573366">
        <w:t xml:space="preserve"> této Smlouvy.</w:t>
      </w:r>
      <w:r w:rsidR="006B06BA">
        <w:t xml:space="preserve"> O </w:t>
      </w:r>
      <w:r w:rsidRPr="002A7D7A">
        <w:t>případné prodlení Kupujícího s</w:t>
      </w:r>
      <w:r w:rsidR="006B06BA">
        <w:t>e splněním povinností dle předchozí věty</w:t>
      </w:r>
      <w:r w:rsidRPr="002A7D7A">
        <w:t xml:space="preserve"> </w:t>
      </w:r>
      <w:r w:rsidRPr="0012378A">
        <w:t xml:space="preserve">se prodlužuje termín </w:t>
      </w:r>
      <w:r w:rsidR="006B06BA">
        <w:t xml:space="preserve">pro </w:t>
      </w:r>
      <w:r w:rsidRPr="0012378A">
        <w:t xml:space="preserve">Uvedení zboží do provozu. Tím není dotčeno právo Prodávajícího na úhradu nákladů dle </w:t>
      </w:r>
      <w:proofErr w:type="gramStart"/>
      <w:r w:rsidR="00A13968" w:rsidRPr="0012378A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1D7646">
        <w:t>2.2</w:t>
      </w:r>
      <w:r w:rsidR="002075DE">
        <w:fldChar w:fldCharType="end"/>
      </w:r>
      <w:r w:rsidRPr="0012378A">
        <w:t>.</w:t>
      </w:r>
      <w:proofErr w:type="gramEnd"/>
      <w:r w:rsidRPr="0012378A">
        <w:t xml:space="preserve"> O Uvedení zboží do provozu bude sepsán a oběma </w:t>
      </w:r>
      <w:r w:rsidR="00573366" w:rsidRPr="0012378A">
        <w:t>S</w:t>
      </w:r>
      <w:r w:rsidRPr="0012378A">
        <w:t>tranami podepsán protokol („</w:t>
      </w:r>
      <w:r w:rsidRPr="0012378A">
        <w:rPr>
          <w:b/>
        </w:rPr>
        <w:t>Protokol o uvedení zboží do provozu</w:t>
      </w:r>
      <w:r w:rsidRPr="0012378A">
        <w:t xml:space="preserve">“). </w:t>
      </w:r>
    </w:p>
    <w:p w:rsidR="00D01A57" w:rsidRDefault="00D01A57" w:rsidP="00D01A57">
      <w:pPr>
        <w:pStyle w:val="Nadpis1"/>
      </w:pPr>
      <w:bookmarkStart w:id="6" w:name="bookmark9"/>
      <w:r>
        <w:t>Vlastnické právo a nebezpečí škody na zboží</w:t>
      </w:r>
      <w:bookmarkEnd w:id="6"/>
    </w:p>
    <w:p w:rsidR="0044161B" w:rsidRDefault="0044161B" w:rsidP="0044161B">
      <w:pPr>
        <w:pStyle w:val="Clanek11"/>
      </w:pPr>
      <w:r>
        <w:t xml:space="preserve">Vlastnické právo ke Zboží nabývá Kupující okamžikem úplného zaplacení Kupní ceny. Zaplacením se rozumí připsání Kupní ceny na účet Prodávajícího. </w:t>
      </w:r>
    </w:p>
    <w:p w:rsidR="00D01A57" w:rsidRDefault="003C2043" w:rsidP="00D01A57">
      <w:pPr>
        <w:pStyle w:val="Clanek11"/>
      </w:pPr>
      <w:r>
        <w:t>Nebezpečí škody na Z</w:t>
      </w:r>
      <w:r w:rsidR="00D01A57">
        <w:t xml:space="preserve">boží přechází na Kupujícího </w:t>
      </w:r>
      <w:r w:rsidR="00221121">
        <w:t xml:space="preserve">okamžikem </w:t>
      </w:r>
      <w:r>
        <w:t>převzetí</w:t>
      </w:r>
      <w:r w:rsidR="00221121">
        <w:t xml:space="preserve"> Z</w:t>
      </w:r>
      <w:r w:rsidR="00D01A57">
        <w:t>boží</w:t>
      </w:r>
      <w:r>
        <w:t xml:space="preserve">. V případě, že si </w:t>
      </w:r>
      <w:r w:rsidR="009C3404">
        <w:t>Kupující</w:t>
      </w:r>
      <w:r>
        <w:t xml:space="preserve"> </w:t>
      </w:r>
      <w:r w:rsidR="00146D67">
        <w:t>Zboží dodané do Místa dodání nepřevezme</w:t>
      </w:r>
      <w:r w:rsidR="009C3404">
        <w:t xml:space="preserve">, </w:t>
      </w:r>
      <w:r>
        <w:t>přechází na Kupujícího nebezpečí škody na Zboží</w:t>
      </w:r>
      <w:r w:rsidR="009C3404">
        <w:t xml:space="preserve"> okamžikem, kdy mu Prodávající umožnil Zboží převzít. </w:t>
      </w:r>
      <w:r w:rsidR="00D01A57">
        <w:t xml:space="preserve">Škodou na </w:t>
      </w:r>
      <w:r w:rsidR="009C3404">
        <w:t>Z</w:t>
      </w:r>
      <w:r w:rsidR="00D01A57">
        <w:t xml:space="preserve">boží </w:t>
      </w:r>
      <w:r w:rsidR="009C3404">
        <w:t>se rozumí zejména jeho</w:t>
      </w:r>
      <w:r w:rsidR="00D01A57">
        <w:t xml:space="preserve"> ztráta, zničení, poškození nebo znehodnocení bez ohl</w:t>
      </w:r>
      <w:r w:rsidR="009C3404">
        <w:t>edu na to, z jakých příčin ke škodě</w:t>
      </w:r>
      <w:r w:rsidR="00D01A57">
        <w:t xml:space="preserve"> došlo.</w:t>
      </w:r>
    </w:p>
    <w:p w:rsidR="00D01A57" w:rsidRDefault="00D01A57" w:rsidP="00D01A57">
      <w:pPr>
        <w:pStyle w:val="Nadpis1"/>
      </w:pPr>
      <w:bookmarkStart w:id="7" w:name="bookmark13"/>
      <w:r>
        <w:t>Záruka a reklamační podmínky</w:t>
      </w:r>
      <w:bookmarkEnd w:id="7"/>
    </w:p>
    <w:p w:rsidR="00D01A57" w:rsidRDefault="00D01A57" w:rsidP="006B06BA">
      <w:pPr>
        <w:pStyle w:val="Clanek11"/>
      </w:pPr>
      <w:r>
        <w:t xml:space="preserve">Prodávající přejímá </w:t>
      </w:r>
      <w:r w:rsidR="00631016">
        <w:t>závazek</w:t>
      </w:r>
      <w:r>
        <w:t xml:space="preserve"> záruky za jakost dodaného </w:t>
      </w:r>
      <w:r w:rsidR="00757119">
        <w:t>Z</w:t>
      </w:r>
      <w:r>
        <w:t xml:space="preserve">boží po dobu </w:t>
      </w:r>
      <w:r w:rsidR="00323273">
        <w:t xml:space="preserve">24 měsíců (max. 3000 provozních hodin dle toho, co nastane dříve) </w:t>
      </w:r>
      <w:r>
        <w:t>od</w:t>
      </w:r>
      <w:r w:rsidR="006B06BA">
        <w:t xml:space="preserve">e dne </w:t>
      </w:r>
      <w:r w:rsidR="006B06BA" w:rsidRPr="006B06BA">
        <w:t>Uvedení zboží do provozu</w:t>
      </w:r>
      <w:r w:rsidR="00573366">
        <w:t xml:space="preserve"> („</w:t>
      </w:r>
      <w:r w:rsidR="00573366" w:rsidRPr="00573366">
        <w:rPr>
          <w:b/>
        </w:rPr>
        <w:t>Záruka</w:t>
      </w:r>
      <w:r w:rsidR="00573366">
        <w:t>“).</w:t>
      </w:r>
    </w:p>
    <w:p w:rsidR="00573366" w:rsidRDefault="00573366" w:rsidP="00D01A57">
      <w:pPr>
        <w:pStyle w:val="Clanek11"/>
      </w:pPr>
      <w:r>
        <w:t>Záruka se vztahuje na Zboží, veškeré náhradní díly, práci a výjezd servisního technika Prodávajícího.</w:t>
      </w:r>
    </w:p>
    <w:p w:rsidR="00573366" w:rsidRDefault="00573366" w:rsidP="00D01A57">
      <w:pPr>
        <w:pStyle w:val="Clanek11"/>
      </w:pPr>
      <w:r>
        <w:t>Záruka se nevztahuje na vady:</w:t>
      </w:r>
    </w:p>
    <w:p w:rsidR="00573366" w:rsidRDefault="00573366" w:rsidP="00573366">
      <w:pPr>
        <w:pStyle w:val="Claneka"/>
      </w:pPr>
      <w:r>
        <w:t>způsobené svévolným nebo neodborným zacházením Kupujícího, nebo třetích osob;</w:t>
      </w:r>
    </w:p>
    <w:p w:rsidR="00573366" w:rsidRDefault="00573366" w:rsidP="00573366">
      <w:pPr>
        <w:pStyle w:val="Claneka"/>
      </w:pPr>
      <w:r>
        <w:t>způsobené v důsledku chybné obsluhy Kupujícím;</w:t>
      </w:r>
    </w:p>
    <w:p w:rsidR="00573366" w:rsidRDefault="00573366" w:rsidP="00573366">
      <w:pPr>
        <w:pStyle w:val="Claneka"/>
      </w:pPr>
      <w:r>
        <w:t>způsobené v důsledku vyšší moci.</w:t>
      </w:r>
    </w:p>
    <w:p w:rsidR="00573366" w:rsidRPr="002A7D7A" w:rsidRDefault="00573366" w:rsidP="00573366">
      <w:pPr>
        <w:pStyle w:val="Clanek11"/>
      </w:pPr>
      <w:r w:rsidRPr="002A7D7A">
        <w:t xml:space="preserve">Záruční i pozáruční servis </w:t>
      </w:r>
      <w:r w:rsidR="00E573AD">
        <w:t xml:space="preserve">je </w:t>
      </w:r>
      <w:r w:rsidRPr="002A7D7A">
        <w:t xml:space="preserve">na území České republiky </w:t>
      </w:r>
      <w:r w:rsidR="00E573AD">
        <w:t xml:space="preserve">prováděn </w:t>
      </w:r>
      <w:r>
        <w:t>Prodávající</w:t>
      </w:r>
      <w:r w:rsidR="00E573AD">
        <w:t>m</w:t>
      </w:r>
      <w:r w:rsidR="00AD7A2A">
        <w:t xml:space="preserve"> či jeho </w:t>
      </w:r>
      <w:r w:rsidR="00AD7A2A">
        <w:lastRenderedPageBreak/>
        <w:t>subdodavateli</w:t>
      </w:r>
      <w:r>
        <w:t>.</w:t>
      </w:r>
    </w:p>
    <w:p w:rsidR="00573366" w:rsidRPr="002A7D7A" w:rsidRDefault="00573366" w:rsidP="00573366">
      <w:pPr>
        <w:pStyle w:val="Clanek11"/>
      </w:pPr>
      <w:r w:rsidRPr="002A7D7A">
        <w:t>Prodávající zaručuje dodá</w:t>
      </w:r>
      <w:r>
        <w:t>ní</w:t>
      </w:r>
      <w:r w:rsidRPr="002A7D7A">
        <w:t xml:space="preserve"> náhradních dílů a poskytování </w:t>
      </w:r>
      <w:r w:rsidR="007A4EEF">
        <w:t xml:space="preserve">zpoplatněného </w:t>
      </w:r>
      <w:r w:rsidRPr="002A7D7A">
        <w:t xml:space="preserve">pozáručního servisu po dobu </w:t>
      </w:r>
      <w:r w:rsidR="00C354AB" w:rsidRPr="008325C6">
        <w:t>deseti</w:t>
      </w:r>
      <w:r w:rsidR="00AD7A2A" w:rsidRPr="008325C6">
        <w:t xml:space="preserve"> (10)</w:t>
      </w:r>
      <w:r w:rsidRPr="002A7D7A">
        <w:t xml:space="preserve"> let od ukončení výroby d</w:t>
      </w:r>
      <w:r w:rsidR="007A4EEF">
        <w:t>aného typu Zboží.</w:t>
      </w:r>
    </w:p>
    <w:p w:rsidR="00573366" w:rsidRPr="002A7D7A" w:rsidRDefault="00573366" w:rsidP="00573366">
      <w:pPr>
        <w:pStyle w:val="Clanek11"/>
      </w:pPr>
      <w:bookmarkStart w:id="8" w:name="_Ref462235644"/>
      <w:r w:rsidRPr="002A7D7A">
        <w:t>Záruční i pozáruční se</w:t>
      </w:r>
      <w:r>
        <w:t xml:space="preserve">rvis je prováděn po nahlášení </w:t>
      </w:r>
      <w:r w:rsidRPr="002A7D7A">
        <w:t xml:space="preserve">vady na </w:t>
      </w:r>
      <w:r w:rsidRPr="00573366">
        <w:t>dispečinku</w:t>
      </w:r>
      <w:r w:rsidRPr="00573366">
        <w:rPr>
          <w:b/>
          <w:iCs w:val="0"/>
          <w:caps/>
        </w:rPr>
        <w:t xml:space="preserve"> </w:t>
      </w:r>
      <w:r w:rsidRPr="00573366">
        <w:t>servisního</w:t>
      </w:r>
      <w:r w:rsidRPr="00573366">
        <w:rPr>
          <w:b/>
          <w:iCs w:val="0"/>
          <w:caps/>
        </w:rPr>
        <w:t xml:space="preserve"> </w:t>
      </w:r>
      <w:r w:rsidRPr="00573366">
        <w:t>oddělení</w:t>
      </w:r>
      <w:r w:rsidRPr="00573366">
        <w:rPr>
          <w:b/>
          <w:iCs w:val="0"/>
          <w:caps/>
        </w:rPr>
        <w:t xml:space="preserve"> </w:t>
      </w:r>
      <w:r w:rsidRPr="00573366">
        <w:t>Prodávajícího, a to v pracovních</w:t>
      </w:r>
      <w:r w:rsidRPr="00573366">
        <w:rPr>
          <w:b/>
          <w:iCs w:val="0"/>
          <w:caps/>
        </w:rPr>
        <w:t xml:space="preserve"> </w:t>
      </w:r>
      <w:r w:rsidRPr="00573366">
        <w:t>dnech</w:t>
      </w:r>
      <w:r w:rsidR="001F161D">
        <w:t xml:space="preserve"> od </w:t>
      </w:r>
      <w:r w:rsidR="001F161D" w:rsidRPr="008325C6">
        <w:t xml:space="preserve">8:00 do </w:t>
      </w:r>
      <w:r w:rsidR="008325C6" w:rsidRPr="008325C6">
        <w:t>17</w:t>
      </w:r>
      <w:r w:rsidR="001F161D" w:rsidRPr="008325C6">
        <w:t>:</w:t>
      </w:r>
      <w:r w:rsidR="008325C6" w:rsidRPr="008325C6">
        <w:t>3</w:t>
      </w:r>
      <w:r w:rsidR="001F161D" w:rsidRPr="008325C6">
        <w:t>0</w:t>
      </w:r>
      <w:r w:rsidRPr="002A7D7A">
        <w:t xml:space="preserve">, přičemž nahlášení je možné učinit na </w:t>
      </w:r>
      <w:r w:rsidRPr="00C71856">
        <w:rPr>
          <w:b/>
        </w:rPr>
        <w:t xml:space="preserve">tel. </w:t>
      </w:r>
      <w:r w:rsidR="00F71D90">
        <w:rPr>
          <w:b/>
        </w:rPr>
        <w:t>………</w:t>
      </w:r>
      <w:proofErr w:type="gramStart"/>
      <w:r w:rsidR="00F71D90">
        <w:rPr>
          <w:b/>
        </w:rPr>
        <w:t>…..</w:t>
      </w:r>
      <w:r w:rsidR="00C71856" w:rsidRPr="002A7D7A">
        <w:t xml:space="preserve"> </w:t>
      </w:r>
      <w:r w:rsidR="00617B6E">
        <w:t xml:space="preserve"> </w:t>
      </w:r>
      <w:r w:rsidRPr="002A7D7A">
        <w:t>nebo</w:t>
      </w:r>
      <w:proofErr w:type="gramEnd"/>
      <w:r w:rsidRPr="002A7D7A">
        <w:t xml:space="preserve"> </w:t>
      </w:r>
      <w:r w:rsidRPr="00C71856">
        <w:rPr>
          <w:b/>
        </w:rPr>
        <w:t xml:space="preserve">tel. </w:t>
      </w:r>
      <w:r w:rsidR="00F71D90">
        <w:rPr>
          <w:b/>
        </w:rPr>
        <w:t>…………………</w:t>
      </w:r>
      <w:r w:rsidR="00757738">
        <w:t xml:space="preserve"> nebo na e-</w:t>
      </w:r>
      <w:r w:rsidR="00757738" w:rsidRPr="00C71856">
        <w:rPr>
          <w:b/>
        </w:rPr>
        <w:t>mailovou adresu</w:t>
      </w:r>
      <w:r w:rsidR="00757738">
        <w:t xml:space="preserve">: </w:t>
      </w:r>
      <w:r w:rsidR="00F71D90">
        <w:t>………………..</w:t>
      </w:r>
      <w:r w:rsidR="00C71856">
        <w:t xml:space="preserve"> </w:t>
      </w:r>
      <w:r w:rsidRPr="002A7D7A">
        <w:t xml:space="preserve">Servisní středisko </w:t>
      </w:r>
      <w:r w:rsidR="00F56167">
        <w:t xml:space="preserve">Prodávajícího se nachází </w:t>
      </w:r>
      <w:r w:rsidR="008325C6">
        <w:t>v</w:t>
      </w:r>
      <w:r w:rsidR="009E26C8">
        <w:t> </w:t>
      </w:r>
      <w:r w:rsidR="00D75529">
        <w:t>Brně</w:t>
      </w:r>
      <w:r w:rsidR="007553D5">
        <w:t>.</w:t>
      </w:r>
      <w:bookmarkEnd w:id="8"/>
    </w:p>
    <w:p w:rsidR="00757738" w:rsidRDefault="00757119" w:rsidP="00D01A57">
      <w:pPr>
        <w:pStyle w:val="Clanek11"/>
      </w:pPr>
      <w:r>
        <w:t>Vady Z</w:t>
      </w:r>
      <w:r w:rsidR="00D01A57">
        <w:t xml:space="preserve">boží v záruce </w:t>
      </w:r>
      <w:r>
        <w:t>má</w:t>
      </w:r>
      <w:r w:rsidR="00D01A57">
        <w:t xml:space="preserve"> Kupující </w:t>
      </w:r>
      <w:r>
        <w:t xml:space="preserve">povinnost uplatnit </w:t>
      </w:r>
      <w:r w:rsidR="00D01A57">
        <w:t xml:space="preserve">u Prodávajícího </w:t>
      </w:r>
      <w:r w:rsidR="003172D3">
        <w:t>na základě telefonického oznámení nebo elektronického oznámení (E-mail)</w:t>
      </w:r>
      <w:r w:rsidR="00757738">
        <w:t xml:space="preserve"> </w:t>
      </w:r>
      <w:r w:rsidR="00EA1600">
        <w:t xml:space="preserve">dle </w:t>
      </w:r>
      <w:proofErr w:type="gramStart"/>
      <w:r w:rsidR="00EA1600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644 \r \h </w:instrText>
      </w:r>
      <w:r w:rsidR="002075DE">
        <w:fldChar w:fldCharType="separate"/>
      </w:r>
      <w:r w:rsidR="001D7646">
        <w:t>5.6</w:t>
      </w:r>
      <w:r w:rsidR="002075DE">
        <w:fldChar w:fldCharType="end"/>
      </w:r>
      <w:r>
        <w:t>,</w:t>
      </w:r>
      <w:r w:rsidR="00D01A57">
        <w:t xml:space="preserve"> a to</w:t>
      </w:r>
      <w:proofErr w:type="gramEnd"/>
      <w:r w:rsidR="00D01A57">
        <w:t xml:space="preserve"> bezodkladně </w:t>
      </w:r>
      <w:r w:rsidR="00C354AB">
        <w:t>poté co zjistil, nebo měl a mohl zjistit</w:t>
      </w:r>
      <w:r w:rsidR="00D01A57">
        <w:t xml:space="preserve"> vady </w:t>
      </w:r>
      <w:r>
        <w:t>Z</w:t>
      </w:r>
      <w:r w:rsidR="00D01A57">
        <w:t xml:space="preserve">boží. </w:t>
      </w:r>
    </w:p>
    <w:p w:rsidR="003172D3" w:rsidRDefault="00D01A57" w:rsidP="00B306C7">
      <w:pPr>
        <w:pStyle w:val="Nadpis1"/>
      </w:pPr>
      <w:bookmarkStart w:id="9" w:name="bookmark14"/>
      <w:r>
        <w:t>Smluvní pokuty</w:t>
      </w:r>
      <w:bookmarkEnd w:id="9"/>
    </w:p>
    <w:p w:rsidR="00AD7A2A" w:rsidRPr="00757738" w:rsidRDefault="00AD7A2A" w:rsidP="00D01A57">
      <w:pPr>
        <w:pStyle w:val="Clanek11"/>
      </w:pPr>
      <w:r>
        <w:t xml:space="preserve">Poruší-li </w:t>
      </w:r>
      <w:r w:rsidR="00F4108F">
        <w:t>Kupující</w:t>
      </w:r>
      <w:r w:rsidR="00492F0F">
        <w:t xml:space="preserve"> </w:t>
      </w:r>
      <w:r>
        <w:t xml:space="preserve">tuto Smlouvu podstatným způsobem </w:t>
      </w:r>
      <w:r w:rsidR="00492F0F">
        <w:t xml:space="preserve">dle </w:t>
      </w:r>
      <w:proofErr w:type="gramStart"/>
      <w:r w:rsidR="00492F0F">
        <w:t xml:space="preserve">Článku </w:t>
      </w:r>
      <w:r w:rsidR="005C5762">
        <w:fldChar w:fldCharType="begin"/>
      </w:r>
      <w:r w:rsidR="005C5762">
        <w:instrText xml:space="preserve"> REF _Ref462303961 \r \h </w:instrText>
      </w:r>
      <w:r w:rsidR="005C5762">
        <w:fldChar w:fldCharType="separate"/>
      </w:r>
      <w:r w:rsidR="001D7646">
        <w:t>7.3(b)</w:t>
      </w:r>
      <w:r w:rsidR="005C5762">
        <w:fldChar w:fldCharType="end"/>
      </w:r>
      <w:r w:rsidR="00492F0F">
        <w:t xml:space="preserve">, </w:t>
      </w:r>
      <w:r>
        <w:t>vzniká</w:t>
      </w:r>
      <w:proofErr w:type="gramEnd"/>
      <w:r>
        <w:t xml:space="preserve"> Prodávajícímu právo na zaplacení smluvní pokuty Kupujícím </w:t>
      </w:r>
      <w:r w:rsidR="00492F0F">
        <w:t xml:space="preserve">ve výši </w:t>
      </w:r>
      <w:r w:rsidR="003172D3">
        <w:t>1</w:t>
      </w:r>
      <w:r w:rsidR="00492F0F" w:rsidRPr="00757738">
        <w:t xml:space="preserve">0.000,- Kč (slovy: </w:t>
      </w:r>
      <w:r w:rsidR="003172D3">
        <w:t xml:space="preserve">deset </w:t>
      </w:r>
      <w:r w:rsidR="00492F0F" w:rsidRPr="00757738">
        <w:t xml:space="preserve">tisíc korun českých). </w:t>
      </w:r>
    </w:p>
    <w:p w:rsidR="00492F0F" w:rsidRDefault="00492F0F" w:rsidP="00D01A57">
      <w:pPr>
        <w:pStyle w:val="Clanek11"/>
      </w:pPr>
      <w:r>
        <w:t xml:space="preserve">Právo Prodávajícího na </w:t>
      </w:r>
      <w:r w:rsidR="005C5762">
        <w:t xml:space="preserve">náhradu škody a </w:t>
      </w:r>
      <w:r>
        <w:t xml:space="preserve">odstoupení od Smlouvy tím není </w:t>
      </w:r>
      <w:r w:rsidR="00AD7A2A">
        <w:t xml:space="preserve">sjednáním smluvních pokut </w:t>
      </w:r>
      <w:r>
        <w:t>dotčeno.</w:t>
      </w:r>
    </w:p>
    <w:p w:rsidR="006A421E" w:rsidRPr="006A421E" w:rsidRDefault="0026730E" w:rsidP="006A421E">
      <w:pPr>
        <w:pStyle w:val="Nadpis1"/>
      </w:pPr>
      <w:r>
        <w:t>Ukončení smlouvy</w:t>
      </w:r>
    </w:p>
    <w:p w:rsidR="006A421E" w:rsidRDefault="0026730E" w:rsidP="006A421E">
      <w:pPr>
        <w:pStyle w:val="Clanek11"/>
      </w:pPr>
      <w:r w:rsidRPr="0026730E">
        <w:t>Sml</w:t>
      </w:r>
      <w:r w:rsidR="004C2486">
        <w:t xml:space="preserve">uvní vztah založený touto Smlouvou může být předčasně ukončen </w:t>
      </w:r>
      <w:r w:rsidR="0003365C">
        <w:t xml:space="preserve">pouze </w:t>
      </w:r>
      <w:r w:rsidR="004C2486">
        <w:t xml:space="preserve">jednostranným odstoupením pro podstatné porušení povinností z této </w:t>
      </w:r>
      <w:r w:rsidR="003A7D77">
        <w:t>Smlouvy, nedo</w:t>
      </w:r>
      <w:r w:rsidR="00127FF9">
        <w:t>jde</w:t>
      </w:r>
      <w:r w:rsidR="003A7D77">
        <w:t xml:space="preserve">-li k nápravě ani </w:t>
      </w:r>
      <w:r w:rsidR="00363F67">
        <w:t xml:space="preserve">v dodatečně stanovené </w:t>
      </w:r>
      <w:r w:rsidR="0007393E">
        <w:t xml:space="preserve">přiměřené </w:t>
      </w:r>
      <w:r w:rsidR="00363F67">
        <w:t>lhůtě</w:t>
      </w:r>
      <w:r w:rsidR="002C79AE">
        <w:t>,</w:t>
      </w:r>
      <w:r w:rsidR="00363F67">
        <w:t xml:space="preserve"> poskytnuté na základě písemné výzvy.</w:t>
      </w:r>
      <w:r w:rsidR="00223D22">
        <w:t xml:space="preserve"> Strany se dohodly, že dodatečně stanovená lhůta k nápravě nesmí být kratší než </w:t>
      </w:r>
      <w:r w:rsidR="00127FF9" w:rsidRPr="00757738">
        <w:t>sedm</w:t>
      </w:r>
      <w:r w:rsidR="0003365C" w:rsidRPr="00757738">
        <w:t xml:space="preserve"> (7</w:t>
      </w:r>
      <w:r w:rsidR="00223D22" w:rsidRPr="00757738">
        <w:t>)</w:t>
      </w:r>
      <w:r w:rsidR="00467876">
        <w:t xml:space="preserve"> </w:t>
      </w:r>
      <w:r w:rsidR="00223D22">
        <w:t>pracovních dnů ode dne doručení výzvy</w:t>
      </w:r>
      <w:r w:rsidR="00127FF9">
        <w:t xml:space="preserve"> </w:t>
      </w:r>
      <w:r w:rsidR="00A93DE9">
        <w:t xml:space="preserve">porušující </w:t>
      </w:r>
      <w:r w:rsidR="00127FF9">
        <w:t>Straně</w:t>
      </w:r>
      <w:r w:rsidR="00223D22">
        <w:t>.</w:t>
      </w:r>
    </w:p>
    <w:p w:rsidR="00223D22" w:rsidRDefault="00223D22" w:rsidP="006A421E">
      <w:pPr>
        <w:pStyle w:val="Clanek11"/>
      </w:pPr>
      <w:r>
        <w:t xml:space="preserve">Smlouva zaniká doručením oznámení o odstoupení od Smlouvy </w:t>
      </w:r>
      <w:r w:rsidR="00757738">
        <w:t>d</w:t>
      </w:r>
      <w:r>
        <w:t>ruhé Straně.</w:t>
      </w:r>
    </w:p>
    <w:p w:rsidR="004C2486" w:rsidRDefault="004C2486" w:rsidP="006A421E">
      <w:pPr>
        <w:pStyle w:val="Clanek11"/>
      </w:pPr>
      <w:bookmarkStart w:id="10" w:name="_Ref462236313"/>
      <w:r>
        <w:t>Podstatným porušením této Smlouvy se zejména, nikoliv však výlučně, rozumí:</w:t>
      </w:r>
      <w:bookmarkEnd w:id="10"/>
    </w:p>
    <w:p w:rsidR="004C2486" w:rsidRDefault="004C2486" w:rsidP="004C2486">
      <w:pPr>
        <w:pStyle w:val="Claneka"/>
      </w:pPr>
      <w:r>
        <w:t>prodlení Kupujícího</w:t>
      </w:r>
      <w:r w:rsidR="0003365C">
        <w:t xml:space="preserve"> se zaplacením Kupní ceny delší než</w:t>
      </w:r>
      <w:r>
        <w:t xml:space="preserve"> </w:t>
      </w:r>
      <w:r w:rsidR="002938D7" w:rsidRPr="00757738">
        <w:t>třicet</w:t>
      </w:r>
      <w:r w:rsidR="0003365C" w:rsidRPr="00757738">
        <w:t xml:space="preserve"> (30)</w:t>
      </w:r>
      <w:r>
        <w:t xml:space="preserve"> dnů;</w:t>
      </w:r>
    </w:p>
    <w:p w:rsidR="004C2486" w:rsidRDefault="004C2486" w:rsidP="004C2486">
      <w:pPr>
        <w:pStyle w:val="Claneka"/>
      </w:pPr>
      <w:bookmarkStart w:id="11" w:name="_Ref462303961"/>
      <w:r>
        <w:t>bezdůvodné odmítnutí Kupujícího podepsat Protokol o uvedení zboží do provozu;</w:t>
      </w:r>
      <w:bookmarkEnd w:id="11"/>
    </w:p>
    <w:p w:rsidR="004C2486" w:rsidRDefault="004C2486" w:rsidP="004C2486">
      <w:pPr>
        <w:pStyle w:val="Claneka"/>
      </w:pPr>
      <w:r>
        <w:t>prodlení Prod</w:t>
      </w:r>
      <w:r w:rsidR="00F94B5C">
        <w:t>ávajícího s dodáním Zboží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</w:t>
      </w:r>
      <w:r w:rsidR="002938D7" w:rsidRPr="00757738">
        <w:t>)</w:t>
      </w:r>
      <w:r>
        <w:t xml:space="preserve"> dnů; a</w:t>
      </w:r>
    </w:p>
    <w:p w:rsidR="004C2486" w:rsidRDefault="004C2486" w:rsidP="00D07B16">
      <w:pPr>
        <w:pStyle w:val="Claneka"/>
      </w:pPr>
      <w:r>
        <w:t>prodlení Prodávajícího s </w:t>
      </w:r>
      <w:r w:rsidR="00F94B5C">
        <w:t>Uvedením zboží do provozu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)</w:t>
      </w:r>
      <w:r>
        <w:t xml:space="preserve"> dnů</w:t>
      </w:r>
      <w:r w:rsidR="00D07B16">
        <w:t>.</w:t>
      </w:r>
    </w:p>
    <w:p w:rsidR="002D2A60" w:rsidRDefault="002D2A60" w:rsidP="002D2A60">
      <w:pPr>
        <w:pStyle w:val="Clanek11"/>
      </w:pPr>
      <w:r>
        <w:t xml:space="preserve">Odstoupením od Smlouvy nejsou dotčena ustanovení týkající se mlčenlivosti, </w:t>
      </w:r>
      <w:r w:rsidR="00F94B5C">
        <w:t xml:space="preserve">utvrzení a </w:t>
      </w:r>
      <w:r>
        <w:t xml:space="preserve">zajištění smluvních povinností, řešení sporů a ustanovení týkající se těch práv a </w:t>
      </w:r>
      <w:r w:rsidR="00F94B5C">
        <w:t>povinností, z </w:t>
      </w:r>
      <w:r>
        <w:t>jejichž pova</w:t>
      </w:r>
      <w:r w:rsidR="00F94B5C">
        <w:t>hy vyplývá, že mají trvat i po zániku smluvního vztahu</w:t>
      </w:r>
      <w:r>
        <w:t>.</w:t>
      </w:r>
    </w:p>
    <w:p w:rsidR="00D01A57" w:rsidRDefault="00D01A57" w:rsidP="00D01A57">
      <w:pPr>
        <w:pStyle w:val="Nadpis1"/>
      </w:pPr>
      <w:bookmarkStart w:id="12" w:name="bookmark16"/>
      <w:r>
        <w:t>Okolnosti vylučující odpovědnost</w:t>
      </w:r>
      <w:bookmarkEnd w:id="12"/>
    </w:p>
    <w:p w:rsidR="00D01A57" w:rsidRDefault="00FA6574" w:rsidP="00D01A57">
      <w:pPr>
        <w:pStyle w:val="Clanek11"/>
      </w:pPr>
      <w:r>
        <w:t>S</w:t>
      </w:r>
      <w:r w:rsidR="00D01A57">
        <w:t>tran</w:t>
      </w:r>
      <w:r>
        <w:t>y nejsou</w:t>
      </w:r>
      <w:r w:rsidR="00D01A57">
        <w:t xml:space="preserve"> odpově</w:t>
      </w:r>
      <w:r>
        <w:t>dné za prodlení s plněním této S</w:t>
      </w:r>
      <w:r w:rsidR="00D01A57">
        <w:t xml:space="preserve">mlouvy, jestliže takové prodlení je důsledkem </w:t>
      </w:r>
      <w:r w:rsidR="005C5762">
        <w:t xml:space="preserve">mimořádné nepředvídatelné a nepřekonatelné překážky, </w:t>
      </w:r>
      <w:r>
        <w:t>zejména v případě</w:t>
      </w:r>
      <w:r w:rsidR="00D01A57">
        <w:t xml:space="preserve"> požár</w:t>
      </w:r>
      <w:r>
        <w:t>u, povodně</w:t>
      </w:r>
      <w:r w:rsidR="00D01A57">
        <w:t>, zemětřesení, hurikán</w:t>
      </w:r>
      <w:r>
        <w:t>u</w:t>
      </w:r>
      <w:r w:rsidR="00D01A57">
        <w:t xml:space="preserve"> a </w:t>
      </w:r>
      <w:r>
        <w:t xml:space="preserve">jiné </w:t>
      </w:r>
      <w:r w:rsidR="00D01A57">
        <w:t>podobné</w:t>
      </w:r>
      <w:r>
        <w:t xml:space="preserve"> živelní</w:t>
      </w:r>
      <w:r w:rsidR="00D01A57">
        <w:t xml:space="preserve"> události, dále </w:t>
      </w:r>
      <w:r>
        <w:t xml:space="preserve">v případě </w:t>
      </w:r>
      <w:r w:rsidR="00D01A57">
        <w:t>válk</w:t>
      </w:r>
      <w:r>
        <w:t>y, občanské</w:t>
      </w:r>
      <w:r w:rsidR="00D01A57">
        <w:t xml:space="preserve"> válk</w:t>
      </w:r>
      <w:r>
        <w:t>y</w:t>
      </w:r>
      <w:r w:rsidR="00D01A57">
        <w:t>, invaze, revoluce, reb</w:t>
      </w:r>
      <w:r w:rsidR="00FD7923">
        <w:t>e</w:t>
      </w:r>
      <w:r w:rsidR="00D01A57">
        <w:t>lie, teroristické</w:t>
      </w:r>
      <w:r w:rsidR="0018599A">
        <w:t>ho útoku</w:t>
      </w:r>
      <w:r w:rsidR="00D01A57">
        <w:t>, blokády, embarga, stávk</w:t>
      </w:r>
      <w:r w:rsidR="0018599A">
        <w:t>y</w:t>
      </w:r>
      <w:r w:rsidR="00D01A57">
        <w:t>, epidemie</w:t>
      </w:r>
      <w:r w:rsidR="0018599A">
        <w:t xml:space="preserve"> („</w:t>
      </w:r>
      <w:r w:rsidR="0018599A" w:rsidRPr="0018599A">
        <w:rPr>
          <w:b/>
        </w:rPr>
        <w:t>Vyšší moc</w:t>
      </w:r>
      <w:r w:rsidR="0018599A">
        <w:t>“)</w:t>
      </w:r>
      <w:r w:rsidR="00D01A57">
        <w:t xml:space="preserve">, </w:t>
      </w:r>
      <w:r w:rsidR="005C5762">
        <w:t xml:space="preserve">která vznikla </w:t>
      </w:r>
      <w:r w:rsidR="00D01A57">
        <w:t xml:space="preserve">nezávisle na vůli </w:t>
      </w:r>
      <w:r>
        <w:t>S</w:t>
      </w:r>
      <w:r w:rsidR="00D01A57">
        <w:t>tran a jej</w:t>
      </w:r>
      <w:r w:rsidR="005C5762">
        <w:t>ímuž</w:t>
      </w:r>
      <w:r w:rsidR="00D01A57">
        <w:t xml:space="preserve"> vznik</w:t>
      </w:r>
      <w:r w:rsidR="005C5762">
        <w:t>u</w:t>
      </w:r>
      <w:r w:rsidR="00D01A57">
        <w:t xml:space="preserve"> nemohl</w:t>
      </w:r>
      <w:r w:rsidR="0018599A">
        <w:t>y</w:t>
      </w:r>
      <w:r w:rsidR="00D01A57">
        <w:t xml:space="preserve"> </w:t>
      </w:r>
      <w:r>
        <w:t>S</w:t>
      </w:r>
      <w:r w:rsidR="0018599A">
        <w:t>trany</w:t>
      </w:r>
      <w:r w:rsidR="00D01A57">
        <w:t xml:space="preserve"> zabránit.</w:t>
      </w:r>
    </w:p>
    <w:p w:rsidR="00D01A57" w:rsidRDefault="0018599A" w:rsidP="00D01A57">
      <w:pPr>
        <w:pStyle w:val="Clanek11"/>
      </w:pPr>
      <w:r>
        <w:t>S</w:t>
      </w:r>
      <w:r w:rsidR="00D01A57">
        <w:t xml:space="preserve">trana, která z důvodu </w:t>
      </w:r>
      <w:r>
        <w:t>Vyšší moci</w:t>
      </w:r>
      <w:r w:rsidR="00D01A57">
        <w:t xml:space="preserve"> </w:t>
      </w:r>
      <w:r w:rsidR="00B7537D">
        <w:t>nemůže</w:t>
      </w:r>
      <w:r w:rsidR="00D01A57">
        <w:t xml:space="preserve"> plnit, musí druhé </w:t>
      </w:r>
      <w:r>
        <w:t>S</w:t>
      </w:r>
      <w:r w:rsidR="00D01A57">
        <w:t>traně prokázat, že podnikla veškeré myslitelné kroky k minimalizac</w:t>
      </w:r>
      <w:r>
        <w:t>i negativních dopadů na plnění S</w:t>
      </w:r>
      <w:r w:rsidR="00D01A57">
        <w:t xml:space="preserve">mlouvy, a že plnění povinností vyplývajících z této </w:t>
      </w:r>
      <w:r w:rsidR="00B7537D">
        <w:t>S</w:t>
      </w:r>
      <w:r w:rsidR="00D01A57">
        <w:t xml:space="preserve">mlouvy na ní nelze spravedlivě žádat. </w:t>
      </w:r>
      <w:r w:rsidR="00B7537D">
        <w:t>S</w:t>
      </w:r>
      <w:r w:rsidR="00D01A57">
        <w:t xml:space="preserve">trana dále učiní veškerá opatření, aby v plnění </w:t>
      </w:r>
      <w:r w:rsidR="00B7537D">
        <w:t>S</w:t>
      </w:r>
      <w:r w:rsidR="00D01A57">
        <w:t>mlouvy co nejdříve po odpadnutí překážek pokračovala.</w:t>
      </w:r>
    </w:p>
    <w:p w:rsidR="00D01A57" w:rsidRDefault="00B7537D" w:rsidP="00D01A57">
      <w:pPr>
        <w:pStyle w:val="Clanek11"/>
      </w:pPr>
      <w:r>
        <w:t>S</w:t>
      </w:r>
      <w:r w:rsidR="00D01A57">
        <w:t xml:space="preserve">trana, která </w:t>
      </w:r>
      <w:r>
        <w:t>z důvodu Vyšší moci nemůže plnit</w:t>
      </w:r>
      <w:r w:rsidR="00D01A57">
        <w:t>,</w:t>
      </w:r>
      <w:r>
        <w:t xml:space="preserve"> musí druhé Straně tuto</w:t>
      </w:r>
      <w:r w:rsidR="00D01A57">
        <w:t xml:space="preserve"> skutečnost písemně oznámit bez zbytečného odkladu, </w:t>
      </w:r>
      <w:r>
        <w:t xml:space="preserve">nejpozději však </w:t>
      </w:r>
      <w:r w:rsidR="00D01A57">
        <w:t xml:space="preserve">do </w:t>
      </w:r>
      <w:r w:rsidR="00D01A57" w:rsidRPr="00757738">
        <w:t>patn</w:t>
      </w:r>
      <w:r w:rsidRPr="00757738">
        <w:t>ácti</w:t>
      </w:r>
      <w:r w:rsidR="00F94B5C" w:rsidRPr="00757738">
        <w:t xml:space="preserve"> (15</w:t>
      </w:r>
      <w:r w:rsidRPr="00757738">
        <w:t>)</w:t>
      </w:r>
      <w:r>
        <w:t xml:space="preserve"> dnů od</w:t>
      </w:r>
      <w:r w:rsidR="00D01A57">
        <w:t xml:space="preserve"> vzniku okolnosti vylučující odpovědnost.</w:t>
      </w:r>
    </w:p>
    <w:p w:rsidR="00D07B16" w:rsidRDefault="00D07B16" w:rsidP="00D01A57">
      <w:pPr>
        <w:pStyle w:val="Nadpis1"/>
      </w:pPr>
      <w:r>
        <w:lastRenderedPageBreak/>
        <w:t>Mlčenlivost</w:t>
      </w:r>
    </w:p>
    <w:p w:rsidR="00D07B16" w:rsidRPr="00194E07" w:rsidRDefault="00D07B16" w:rsidP="00D07B16">
      <w:pPr>
        <w:pStyle w:val="Clanek11"/>
      </w:pPr>
      <w:r w:rsidRPr="00D07B16">
        <w:t xml:space="preserve">Žádná </w:t>
      </w:r>
      <w:r>
        <w:t>Strana</w:t>
      </w:r>
      <w:r w:rsidRPr="00D07B16">
        <w:t xml:space="preserve"> této Smlouvy neprozradí </w:t>
      </w:r>
      <w:r>
        <w:t>třetí</w:t>
      </w:r>
      <w:r w:rsidRPr="00D07B16">
        <w:t xml:space="preserve"> osobě, ani nepoužije nebo nevyužije pro jakýkoli účel žádné informace týkající se podnikatelské činnosti, jež získá nebo již získala při realizaci této Smlouvy o druhé </w:t>
      </w:r>
      <w:r>
        <w:t>Straně</w:t>
      </w:r>
      <w:r w:rsidR="002D2E71">
        <w:t xml:space="preserve">, </w:t>
      </w:r>
      <w:r w:rsidR="000E5872">
        <w:t xml:space="preserve">neposkytne třetí osobě </w:t>
      </w:r>
      <w:r w:rsidR="002D2E71">
        <w:t>informace o této Smlouvě ani o jejích podmínkách bez předchozího písemného souhlas druhé Strany</w:t>
      </w:r>
      <w:r w:rsidR="002D2E71" w:rsidRPr="002D2E71">
        <w:t xml:space="preserve"> </w:t>
      </w:r>
      <w:r w:rsidR="002D2E71" w:rsidRPr="00A21ACC">
        <w:t>s výjimkou (i) svých poradců vázaných povinností m</w:t>
      </w:r>
      <w:r w:rsidR="002D2E71">
        <w:t>lčenlivosti ve stejném rozsahu, (</w:t>
      </w:r>
      <w:proofErr w:type="spellStart"/>
      <w:r w:rsidR="002D2E71">
        <w:t>ii</w:t>
      </w:r>
      <w:proofErr w:type="spellEnd"/>
      <w:r w:rsidR="002D2E71" w:rsidRPr="00A21ACC">
        <w:t xml:space="preserve">) příslušných státních a jiných správních orgánů a soudů v případě, že </w:t>
      </w:r>
      <w:r w:rsidR="002D2E71">
        <w:rPr>
          <w:rFonts w:cs="Times New Roman"/>
          <w:noProof/>
          <w:szCs w:val="22"/>
        </w:rPr>
        <w:t>kterákoli ze Stran bude povinna</w:t>
      </w:r>
      <w:r w:rsidR="002D2E71" w:rsidRPr="00A21ACC">
        <w:t xml:space="preserve"> podle obecně platných právních předpisů takové informace těmto orgánům poskytnout, nebo (</w:t>
      </w:r>
      <w:proofErr w:type="spellStart"/>
      <w:r w:rsidR="002D2E71" w:rsidRPr="00A21ACC">
        <w:t>iv</w:t>
      </w:r>
      <w:proofErr w:type="spellEnd"/>
      <w:r w:rsidR="002D2E71" w:rsidRPr="00A21ACC">
        <w:t xml:space="preserve">) pokud </w:t>
      </w:r>
      <w:r w:rsidR="002D2E71">
        <w:t>Strana</w:t>
      </w:r>
      <w:r w:rsidR="002D2E71" w:rsidRPr="00A21ACC">
        <w:t xml:space="preserve"> tyto informace již zveřejnil</w:t>
      </w:r>
      <w:r w:rsidR="002D2E71">
        <w:t>a</w:t>
      </w:r>
      <w:r w:rsidR="002D2E71" w:rsidRPr="00A21ACC">
        <w:t xml:space="preserve"> nebo pokud (v) jsou takové informace dostupné bez ohledu na jednání či </w:t>
      </w:r>
      <w:r w:rsidR="002D2E71">
        <w:t xml:space="preserve">opomenutí </w:t>
      </w:r>
      <w:r w:rsidR="002D2E71" w:rsidRPr="00A21ACC">
        <w:t xml:space="preserve">kterékoli </w:t>
      </w:r>
      <w:r w:rsidR="002D2E71">
        <w:rPr>
          <w:rFonts w:cs="Times New Roman"/>
          <w:noProof/>
          <w:szCs w:val="22"/>
        </w:rPr>
        <w:t>Strany.</w:t>
      </w:r>
    </w:p>
    <w:p w:rsidR="00D07B16" w:rsidRDefault="00D07B16" w:rsidP="00D07B16">
      <w:pPr>
        <w:pStyle w:val="Clanek11"/>
      </w:pPr>
      <w:r>
        <w:t>Strany</w:t>
      </w:r>
      <w:r w:rsidRPr="00D07B16">
        <w:t xml:space="preserve"> jsou povinny zachovávat mlčenlivost také o všech skutečnostech, jejichž vyzrazení třetí osobě by mohlo přivodit druhé </w:t>
      </w:r>
      <w:r>
        <w:t>Straně</w:t>
      </w:r>
      <w:r w:rsidRPr="00D07B16">
        <w:t xml:space="preserve">, případně osobám jednajícím s touto </w:t>
      </w:r>
      <w:r>
        <w:t>Stranou</w:t>
      </w:r>
      <w:r w:rsidRPr="00D07B16">
        <w:t xml:space="preserve"> ve shodě, nebo jejím zaměstnancům</w:t>
      </w:r>
      <w:r w:rsidR="004E5760">
        <w:t>,</w:t>
      </w:r>
      <w:r w:rsidRPr="00D07B16">
        <w:t xml:space="preserve"> újmu. Povinnost mlčenlivosti platí pro </w:t>
      </w:r>
      <w:r>
        <w:t>Strany i po u</w:t>
      </w:r>
      <w:r w:rsidRPr="00D07B16">
        <w:t xml:space="preserve">končení platnosti této Smlouvy, a to po celou dobu, kdy je takové porušení povinnosti mlčenlivosti způsobilé přivodit druhé </w:t>
      </w:r>
      <w:r>
        <w:t>Straně</w:t>
      </w:r>
      <w:r w:rsidRPr="00D07B16">
        <w:t xml:space="preserve"> újmu.</w:t>
      </w:r>
    </w:p>
    <w:p w:rsidR="008947DE" w:rsidRDefault="008947DE" w:rsidP="008947DE">
      <w:pPr>
        <w:pStyle w:val="Nadpis1"/>
      </w:pPr>
      <w:r>
        <w:t>Komunikace stran</w:t>
      </w:r>
    </w:p>
    <w:p w:rsidR="008947DE" w:rsidRPr="002A7D7A" w:rsidRDefault="008947DE" w:rsidP="008947DE">
      <w:pPr>
        <w:pStyle w:val="Clanek11"/>
        <w:rPr>
          <w:b/>
        </w:rPr>
      </w:pPr>
      <w:r w:rsidRPr="008947DE">
        <w:rPr>
          <w:szCs w:val="32"/>
        </w:rPr>
        <w:t>Zástupci</w:t>
      </w:r>
      <w:r w:rsidRPr="002A7D7A">
        <w:t xml:space="preserve"> </w:t>
      </w:r>
      <w:r w:rsidR="00BE6185">
        <w:t>Stran</w:t>
      </w:r>
      <w:r w:rsidRPr="002A7D7A">
        <w:t xml:space="preserve"> oprávn</w:t>
      </w:r>
      <w:r w:rsidR="00230F41">
        <w:t>ění</w:t>
      </w:r>
      <w:r w:rsidRPr="002A7D7A">
        <w:t xml:space="preserve"> jednat za </w:t>
      </w:r>
      <w:r w:rsidR="00BE6185">
        <w:t>Strany</w:t>
      </w:r>
      <w:r w:rsidRPr="002A7D7A">
        <w:t xml:space="preserve"> jsou tyto osoby: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Kupující: </w:t>
      </w:r>
    </w:p>
    <w:p w:rsidR="008947DE" w:rsidRPr="008947DE" w:rsidRDefault="008947DE" w:rsidP="008947DE">
      <w:pPr>
        <w:spacing w:after="0"/>
        <w:ind w:left="567"/>
        <w:rPr>
          <w:rFonts w:cs="Arial"/>
          <w:bCs/>
          <w:iCs/>
          <w:szCs w:val="28"/>
        </w:rPr>
      </w:pPr>
      <w:r w:rsidRPr="008947DE">
        <w:rPr>
          <w:rFonts w:cs="Arial"/>
          <w:bCs/>
          <w:iCs/>
          <w:szCs w:val="28"/>
        </w:rPr>
        <w:t>Zástupce pro technické záležitosti</w:t>
      </w:r>
      <w:r w:rsidR="00200A7B">
        <w:rPr>
          <w:rFonts w:cs="Arial"/>
          <w:bCs/>
          <w:iCs/>
          <w:szCs w:val="28"/>
        </w:rPr>
        <w:t xml:space="preserve">: </w:t>
      </w:r>
      <w:r w:rsidR="00F71D90">
        <w:rPr>
          <w:rFonts w:cs="Arial"/>
          <w:bCs/>
          <w:iCs/>
          <w:szCs w:val="28"/>
        </w:rPr>
        <w:t>……………….</w:t>
      </w:r>
      <w:r w:rsidR="00200A7B">
        <w:rPr>
          <w:rFonts w:cs="Arial"/>
          <w:bCs/>
          <w:iCs/>
          <w:szCs w:val="28"/>
        </w:rPr>
        <w:t xml:space="preserve">, tel.: </w:t>
      </w:r>
      <w:r w:rsidR="00F71D90">
        <w:rPr>
          <w:rFonts w:cs="Arial"/>
          <w:bCs/>
          <w:iCs/>
          <w:szCs w:val="28"/>
        </w:rPr>
        <w:t>……….</w:t>
      </w:r>
      <w:r w:rsidR="00200A7B">
        <w:rPr>
          <w:rFonts w:cs="Arial"/>
          <w:bCs/>
          <w:iCs/>
          <w:szCs w:val="28"/>
        </w:rPr>
        <w:t xml:space="preserve">, e-mail: </w:t>
      </w:r>
      <w:r w:rsidR="00F71D90">
        <w:rPr>
          <w:rFonts w:cs="Arial"/>
          <w:bCs/>
          <w:iCs/>
          <w:szCs w:val="28"/>
        </w:rPr>
        <w:t>………….</w:t>
      </w:r>
    </w:p>
    <w:p w:rsidR="008947DE" w:rsidRPr="008947DE" w:rsidRDefault="008947DE" w:rsidP="008947DE">
      <w:pPr>
        <w:spacing w:after="0"/>
        <w:ind w:firstLine="567"/>
        <w:rPr>
          <w:rFonts w:cs="Arial"/>
          <w:bCs/>
          <w:iCs/>
          <w:szCs w:val="28"/>
        </w:rPr>
      </w:pPr>
      <w:r w:rsidRPr="008947DE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F71D90">
        <w:t>………….</w:t>
      </w:r>
      <w:r w:rsidR="00200A7B">
        <w:t xml:space="preserve">, tel.: </w:t>
      </w:r>
      <w:r w:rsidR="00F71D90">
        <w:t>…………….</w:t>
      </w:r>
      <w:r w:rsidR="00913735">
        <w:t>,</w:t>
      </w:r>
      <w:r w:rsidR="00200A7B">
        <w:t xml:space="preserve"> e-mail: </w:t>
      </w:r>
      <w:r w:rsidR="00F71D90">
        <w:t>………………………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Prodávající: </w:t>
      </w:r>
    </w:p>
    <w:p w:rsidR="00C71856" w:rsidRPr="004B45C0" w:rsidRDefault="008947DE" w:rsidP="00C71856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technické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F71D90">
        <w:t>………………</w:t>
      </w:r>
      <w:r w:rsidR="00C71856">
        <w:t xml:space="preserve">, tel.: </w:t>
      </w:r>
      <w:r w:rsidR="00F71D90">
        <w:t>……………</w:t>
      </w:r>
      <w:proofErr w:type="gramStart"/>
      <w:r w:rsidR="00F71D90">
        <w:t>…..</w:t>
      </w:r>
      <w:proofErr w:type="gramEnd"/>
      <w:r w:rsidR="00C71856">
        <w:t xml:space="preserve">, e-mail: </w:t>
      </w:r>
      <w:r w:rsidR="00F71D90">
        <w:t>………………</w:t>
      </w:r>
      <w:bookmarkStart w:id="13" w:name="_GoBack"/>
      <w:bookmarkEnd w:id="13"/>
    </w:p>
    <w:p w:rsidR="00C71856" w:rsidRPr="004B45C0" w:rsidRDefault="008947DE" w:rsidP="00F71D90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F71D90">
        <w:t>……………</w:t>
      </w:r>
      <w:r w:rsidR="00C71856">
        <w:t xml:space="preserve">, tel.: </w:t>
      </w:r>
      <w:r w:rsidR="00F71D90">
        <w:t>………………</w:t>
      </w:r>
      <w:r w:rsidR="00C71856">
        <w:t>,</w:t>
      </w:r>
      <w:r w:rsidR="00F71D90">
        <w:t xml:space="preserve"> </w:t>
      </w:r>
      <w:r w:rsidR="00C71856">
        <w:t xml:space="preserve">e-mail: </w:t>
      </w:r>
      <w:r w:rsidR="00F71D90">
        <w:t>………………</w:t>
      </w:r>
    </w:p>
    <w:p w:rsidR="008947DE" w:rsidRDefault="008947DE" w:rsidP="008947DE">
      <w:pPr>
        <w:pStyle w:val="Clanek11"/>
      </w:pPr>
      <w:r w:rsidRPr="008947DE">
        <w:t xml:space="preserve">Prodávající i Kupující jsou povinni neprodleně písemně informovat </w:t>
      </w:r>
      <w:r w:rsidR="009B0969">
        <w:t xml:space="preserve">druhou </w:t>
      </w:r>
      <w:r w:rsidR="00230F41">
        <w:t>Stranu</w:t>
      </w:r>
      <w:r w:rsidRPr="008947DE">
        <w:t xml:space="preserve"> o případných změnách v osobě </w:t>
      </w:r>
      <w:r w:rsidR="00230F41">
        <w:t>svého zástupce,</w:t>
      </w:r>
      <w:r w:rsidRPr="008947DE">
        <w:t xml:space="preserve"> a </w:t>
      </w:r>
      <w:r w:rsidR="00230F41">
        <w:t xml:space="preserve">změnách </w:t>
      </w:r>
      <w:r w:rsidRPr="008947DE">
        <w:t>jakýchkoli jiných údajů podstatných pro vzájemné poskytování si informací.</w:t>
      </w:r>
      <w:r w:rsidR="00490C20">
        <w:t xml:space="preserve"> </w:t>
      </w:r>
      <w:r w:rsidR="00B20707">
        <w:t>Tímto o</w:t>
      </w:r>
      <w:r w:rsidR="00490C20">
        <w:t>známením dojde ke změně údajů bez nutnosti uzavření písemného dodatku ve smyslu Článku</w:t>
      </w:r>
      <w:r w:rsidR="00D42259">
        <w:t xml:space="preserve"> </w:t>
      </w:r>
      <w:r w:rsidR="00D42259">
        <w:fldChar w:fldCharType="begin"/>
      </w:r>
      <w:r w:rsidR="00D42259">
        <w:instrText xml:space="preserve"> REF _Ref462304324 \r \h </w:instrText>
      </w:r>
      <w:r w:rsidR="00D42259">
        <w:fldChar w:fldCharType="separate"/>
      </w:r>
      <w:proofErr w:type="gramStart"/>
      <w:r w:rsidR="001D7646">
        <w:t>11.6</w:t>
      </w:r>
      <w:r w:rsidR="00D42259">
        <w:fldChar w:fldCharType="end"/>
      </w:r>
      <w:r w:rsidR="00490C20">
        <w:t>.</w:t>
      </w:r>
      <w:proofErr w:type="gramEnd"/>
    </w:p>
    <w:p w:rsidR="007553D5" w:rsidRPr="004B45C0" w:rsidRDefault="00230F41" w:rsidP="00706920">
      <w:pPr>
        <w:pStyle w:val="Clanek11"/>
      </w:pPr>
      <w:r w:rsidRPr="002A7D7A">
        <w:t xml:space="preserve">Pro účely této Smlouvy se písemnou komunikací mezi Prodávajícím a Kupujícím rozumí komunikace prostřednictvím držitele poštovní licence, e-mailu </w:t>
      </w:r>
      <w:r w:rsidR="00B52D32">
        <w:t>nebo</w:t>
      </w:r>
      <w:r w:rsidRPr="002A7D7A">
        <w:t xml:space="preserve"> </w:t>
      </w:r>
      <w:r w:rsidR="00B52D32">
        <w:t>faxu.</w:t>
      </w:r>
    </w:p>
    <w:p w:rsidR="00230F41" w:rsidRPr="002A7D7A" w:rsidRDefault="004B45C0" w:rsidP="00230F41">
      <w:pPr>
        <w:pStyle w:val="Clanek11"/>
      </w:pPr>
      <w:r w:rsidRPr="002A7D7A">
        <w:t xml:space="preserve">Při doručování (zasílání písemností), zpráv a jakýchkoliv jiných materiálů druhé </w:t>
      </w:r>
      <w:r>
        <w:t>Straně</w:t>
      </w:r>
      <w:r w:rsidRPr="002A7D7A">
        <w:t xml:space="preserve">, </w:t>
      </w:r>
      <w:r>
        <w:t>je doručováno</w:t>
      </w:r>
      <w:r w:rsidRPr="002A7D7A">
        <w:t xml:space="preserve"> na poslední známou adresu </w:t>
      </w:r>
      <w:r>
        <w:t>této Strany</w:t>
      </w:r>
      <w:r w:rsidRPr="002A7D7A">
        <w:t>. V pochybnos</w:t>
      </w:r>
      <w:r>
        <w:t>tech se má za to, že se jedná o </w:t>
      </w:r>
      <w:r w:rsidRPr="002A7D7A">
        <w:t xml:space="preserve">poslední adresu, oficiálně sdělenou druhé </w:t>
      </w:r>
      <w:r>
        <w:t>Straně</w:t>
      </w:r>
      <w:r w:rsidRPr="002A7D7A">
        <w:t>, na které je běžně přijímána korespondence</w:t>
      </w:r>
      <w:r>
        <w:t xml:space="preserve">, </w:t>
      </w:r>
      <w:r w:rsidR="009B0969">
        <w:t>tj. adresu</w:t>
      </w:r>
      <w:r w:rsidR="00230F41" w:rsidRPr="002A7D7A">
        <w:t xml:space="preserve"> uveden</w:t>
      </w:r>
      <w:r w:rsidR="009B0969">
        <w:t>ou</w:t>
      </w:r>
      <w:r w:rsidR="00230F41" w:rsidRPr="002A7D7A">
        <w:t xml:space="preserve"> v záhlaví této Smlouvy. Všechny zprávy a komunikace, na něž </w:t>
      </w:r>
      <w:r w:rsidR="00961020">
        <w:t>přijímající</w:t>
      </w:r>
      <w:r w:rsidR="00961020" w:rsidRPr="002A7D7A">
        <w:t xml:space="preserve"> </w:t>
      </w:r>
      <w:r w:rsidR="00961020">
        <w:t>Strana</w:t>
      </w:r>
      <w:r w:rsidR="00230F41" w:rsidRPr="002A7D7A">
        <w:t xml:space="preserve"> reaguje, se považují za doručené.</w:t>
      </w:r>
    </w:p>
    <w:p w:rsidR="00230F41" w:rsidRPr="002A7D7A" w:rsidRDefault="00230F41" w:rsidP="00230F41">
      <w:pPr>
        <w:pStyle w:val="Clanek11"/>
      </w:pPr>
      <w:r w:rsidRPr="002C79AE">
        <w:t>Pr</w:t>
      </w:r>
      <w:r w:rsidR="00213364">
        <w:t>o účely této Smlouvy se dnem do</w:t>
      </w:r>
      <w:r w:rsidR="005F3851">
        <w:t>ručení</w:t>
      </w:r>
      <w:r w:rsidR="00961020" w:rsidRPr="002C79AE">
        <w:t xml:space="preserve"> prostřednictvím držitele poštovní licence</w:t>
      </w:r>
      <w:r w:rsidRPr="002C79AE">
        <w:t xml:space="preserve"> považuje </w:t>
      </w:r>
      <w:r w:rsidR="00961020" w:rsidRPr="002C79AE">
        <w:t>(i)</w:t>
      </w:r>
      <w:r w:rsidR="0044161B">
        <w:t xml:space="preserve">třetí (3) den </w:t>
      </w:r>
      <w:r w:rsidRPr="002C79AE">
        <w:t xml:space="preserve"> uložení</w:t>
      </w:r>
      <w:r w:rsidRPr="002A7D7A">
        <w:t xml:space="preserve"> zásilky na příslušném poštovním úřadě, a </w:t>
      </w:r>
      <w:r w:rsidR="00F94B5C">
        <w:t>to i v případě, že se adresát o </w:t>
      </w:r>
      <w:r w:rsidRPr="002A7D7A">
        <w:t>uložení nedozvěděl</w:t>
      </w:r>
      <w:r w:rsidR="00961020">
        <w:t>, nebo</w:t>
      </w:r>
      <w:r w:rsidRPr="002A7D7A">
        <w:t xml:space="preserve"> </w:t>
      </w:r>
      <w:r w:rsidR="00961020">
        <w:t>(</w:t>
      </w:r>
      <w:proofErr w:type="spellStart"/>
      <w:r w:rsidR="00961020">
        <w:t>ii</w:t>
      </w:r>
      <w:proofErr w:type="spellEnd"/>
      <w:r w:rsidR="00961020">
        <w:t>)</w:t>
      </w:r>
      <w:r w:rsidRPr="002A7D7A">
        <w:t xml:space="preserve"> </w:t>
      </w:r>
      <w:r w:rsidR="00961020">
        <w:t>převzetí či odmítnutí zásilky přijímající Stranou</w:t>
      </w:r>
      <w:r w:rsidRPr="002A7D7A">
        <w:t>.</w:t>
      </w:r>
    </w:p>
    <w:p w:rsidR="00D01A57" w:rsidRDefault="00B7537D" w:rsidP="00D01A57">
      <w:pPr>
        <w:pStyle w:val="Nadpis1"/>
      </w:pPr>
      <w:r>
        <w:t>závěrečná ustanovení</w:t>
      </w:r>
    </w:p>
    <w:p w:rsidR="00194E07" w:rsidRPr="00194E07" w:rsidRDefault="00EF69CB" w:rsidP="00171987">
      <w:pPr>
        <w:pStyle w:val="Clanek11"/>
        <w:keepNext/>
        <w:widowControl/>
        <w:spacing w:after="0"/>
      </w:pPr>
      <w:r w:rsidRPr="008D30E7">
        <w:t xml:space="preserve">Tato Smlouva nabývá platnosti a </w:t>
      </w:r>
      <w:r w:rsidR="00564A05">
        <w:t xml:space="preserve">účinnosti </w:t>
      </w:r>
      <w:r w:rsidRPr="00171987">
        <w:t xml:space="preserve">dnem jejího </w:t>
      </w:r>
      <w:r w:rsidR="0007393E" w:rsidRPr="00171987">
        <w:t>uzavření</w:t>
      </w:r>
      <w:r w:rsidR="00171987">
        <w:t>.</w:t>
      </w:r>
    </w:p>
    <w:p w:rsidR="002D2A60" w:rsidRPr="00EA0DF3" w:rsidRDefault="002D2A60" w:rsidP="002D2A60">
      <w:pPr>
        <w:pStyle w:val="Clanek11"/>
      </w:pPr>
      <w:r w:rsidRPr="002D2A60">
        <w:t>Pokud by některé ustanovení této Smlouvy bylo či stalo se neplatným či nevymahatelným, tato skutečnost neovlivní platnost a vymahatelnost ost</w:t>
      </w:r>
      <w:r w:rsidR="003B605C">
        <w:t xml:space="preserve">atních ustanovení této Smlouvy. Strany </w:t>
      </w:r>
      <w:r w:rsidRPr="002D2A60">
        <w:t>se zavazují nahradit taková ustanovení platnými a vymahatelnými ustanoveními, jež budou odpovídat smyslu a záměru neplatných či nevymahatelných ustanovení</w:t>
      </w:r>
      <w:r>
        <w:rPr>
          <w:rFonts w:cs="Times New Roman"/>
          <w:szCs w:val="22"/>
        </w:rPr>
        <w:t>.</w:t>
      </w:r>
    </w:p>
    <w:p w:rsidR="00EF69CB" w:rsidRDefault="00EF69CB" w:rsidP="00EF69CB">
      <w:pPr>
        <w:pStyle w:val="Clanek11"/>
        <w:keepNext/>
        <w:widowControl/>
        <w:spacing w:after="0"/>
      </w:pPr>
      <w:r>
        <w:lastRenderedPageBreak/>
        <w:t>Tato S</w:t>
      </w:r>
      <w:r w:rsidRPr="008D30E7">
        <w:t xml:space="preserve">mlouva se řídí právním řádem České republiky, </w:t>
      </w:r>
      <w:r w:rsidR="00A70B95">
        <w:t>zejména Občanským zákoníkem.</w:t>
      </w:r>
      <w:r w:rsidRPr="008D30E7">
        <w:t xml:space="preserve"> Strany se dále dohodly, že obchodní zvyklosti nemají přednost před žádným</w:t>
      </w:r>
      <w:r w:rsidR="006C1FD9">
        <w:t>i</w:t>
      </w:r>
      <w:r w:rsidRPr="008D30E7">
        <w:t xml:space="preserve"> ustanovením</w:t>
      </w:r>
      <w:r w:rsidR="006C1FD9">
        <w:t>i</w:t>
      </w:r>
      <w:r w:rsidRPr="008D30E7">
        <w:t xml:space="preserve"> zákona, a to ani před ustanoveními zákona, jež nemají donucující účinky.</w:t>
      </w:r>
    </w:p>
    <w:p w:rsidR="00EF69CB" w:rsidRDefault="00EF69CB" w:rsidP="00EF69CB">
      <w:pPr>
        <w:pStyle w:val="Clanek11"/>
        <w:keepNext/>
        <w:widowControl/>
        <w:spacing w:after="0"/>
      </w:pPr>
      <w:r w:rsidRPr="008D30E7">
        <w:t>Strany se dohodly, že pokud nevyřeší jakýkoliv spor do</w:t>
      </w:r>
      <w:r>
        <w:t xml:space="preserve"> </w:t>
      </w:r>
      <w:r w:rsidRPr="008D30E7">
        <w:t>třiceti</w:t>
      </w:r>
      <w:r w:rsidR="006C1FD9">
        <w:t xml:space="preserve"> (30</w:t>
      </w:r>
      <w:r>
        <w:t>)</w:t>
      </w:r>
      <w:r w:rsidRPr="008D30E7">
        <w:t xml:space="preserve"> dnů smírnou cestou, bude takový </w:t>
      </w:r>
      <w:r w:rsidRPr="007B1D8D">
        <w:t xml:space="preserve">spor včetně otázek platnosti, výkladu, realizace či ukončení práv vzniklých ze Smlouvy </w:t>
      </w:r>
      <w:r w:rsidR="007B1D8D" w:rsidRPr="007B1D8D">
        <w:rPr>
          <w:bCs w:val="0"/>
        </w:rPr>
        <w:t xml:space="preserve">rozhodován </w:t>
      </w:r>
      <w:r w:rsidR="00E12960" w:rsidRPr="007B1D8D">
        <w:rPr>
          <w:bCs w:val="0"/>
        </w:rPr>
        <w:t xml:space="preserve">s konečnou platností u Rozhodčího soudu při Hospodářské komoře České republiky a Agrární komoře České republiky podle jeho řádu </w:t>
      </w:r>
      <w:r w:rsidR="007B1D8D">
        <w:rPr>
          <w:bCs w:val="0"/>
        </w:rPr>
        <w:t>třemi rozhodci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>Strany tímto vylučují aplikaci ustanovení § 1740 odst. 3 a § 1751 odst. 2 Občanské</w:t>
      </w:r>
      <w:r w:rsidR="006C1FD9">
        <w:t>ho zákoníku, který stanoví, že s</w:t>
      </w:r>
      <w:r w:rsidRPr="008D30E7">
        <w:t>mlouva je uzavřena i v případě, že mezi Stranami nebylo dosaženo úplné shody projevu vůle o jejím obsahu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bookmarkStart w:id="14" w:name="_Ref462304324"/>
      <w:r w:rsidRPr="008D30E7">
        <w:t>Tato Smlouva může být měněna nebo zrušena pouze písemně, a to v případě změn Smlouvy vzestupně číslovanými dodatky.</w:t>
      </w:r>
      <w:bookmarkEnd w:id="14"/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 xml:space="preserve">Tato Smlouva je vyhotovena ve </w:t>
      </w:r>
      <w:r w:rsidR="00693DA0">
        <w:t>dvou</w:t>
      </w:r>
      <w:r w:rsidR="006C1FD9">
        <w:t xml:space="preserve"> (2</w:t>
      </w:r>
      <w:r w:rsidR="00693DA0">
        <w:t>)</w:t>
      </w:r>
      <w:r w:rsidRPr="008D30E7">
        <w:t xml:space="preserve"> </w:t>
      </w:r>
      <w:r w:rsidR="006C1FD9">
        <w:t>vyhotoveních</w:t>
      </w:r>
      <w:r w:rsidRPr="008D30E7">
        <w:t xml:space="preserve"> v českém jazyce, z nichž každá Strana obdrží po </w:t>
      </w:r>
      <w:r>
        <w:t>jednom</w:t>
      </w:r>
      <w:r w:rsidRPr="008D30E7">
        <w:t xml:space="preserve"> </w:t>
      </w:r>
      <w:r w:rsidR="006C1FD9">
        <w:t xml:space="preserve">(1) </w:t>
      </w:r>
      <w:r w:rsidRPr="008D30E7">
        <w:t xml:space="preserve">vyhotovení. </w:t>
      </w:r>
    </w:p>
    <w:p w:rsidR="00C56070" w:rsidRDefault="00EF69CB" w:rsidP="00EF69CB">
      <w:pPr>
        <w:pStyle w:val="Clanek11"/>
      </w:pPr>
      <w:r w:rsidRPr="00EF69CB">
        <w:t>N</w:t>
      </w:r>
      <w:r w:rsidR="006C1FD9">
        <w:t>edílnou součástí této Smlouvy jsou následující přílohy</w:t>
      </w:r>
      <w:r w:rsidR="00C56070">
        <w:t>:</w:t>
      </w:r>
    </w:p>
    <w:p w:rsidR="00C56070" w:rsidRDefault="00EF69CB" w:rsidP="00C56070">
      <w:pPr>
        <w:pStyle w:val="Claneka"/>
      </w:pPr>
      <w:r w:rsidRPr="00EF69CB">
        <w:t>Příloha č. 1</w:t>
      </w:r>
      <w:r w:rsidR="00B94ADD">
        <w:t xml:space="preserve"> -</w:t>
      </w:r>
      <w:r w:rsidR="00BF4DE8">
        <w:t xml:space="preserve"> </w:t>
      </w:r>
      <w:r w:rsidR="001E3DC6">
        <w:t>Instalační plány</w:t>
      </w:r>
    </w:p>
    <w:p w:rsidR="00C77D0D" w:rsidRDefault="00C77D0D" w:rsidP="00C77D0D">
      <w:pPr>
        <w:pStyle w:val="Clanek11"/>
        <w:numPr>
          <w:ilvl w:val="0"/>
          <w:numId w:val="0"/>
        </w:numPr>
      </w:pPr>
    </w:p>
    <w:p w:rsidR="00261137" w:rsidRDefault="00261137" w:rsidP="0044081F">
      <w:pPr>
        <w:pStyle w:val="Nadpis1"/>
        <w:numPr>
          <w:ilvl w:val="0"/>
          <w:numId w:val="0"/>
        </w:numPr>
        <w:ind w:left="567" w:hanging="567"/>
      </w:pPr>
      <w:r>
        <w:br w:type="page"/>
      </w:r>
      <w:bookmarkStart w:id="15" w:name="_Toc233105967"/>
      <w:bookmarkStart w:id="16" w:name="_Toc378669495"/>
      <w:r w:rsidR="00234A53">
        <w:lastRenderedPageBreak/>
        <w:t>podpisová strana</w:t>
      </w:r>
      <w:bookmarkEnd w:id="15"/>
      <w:bookmarkEnd w:id="16"/>
    </w:p>
    <w:p w:rsidR="00234A53" w:rsidRPr="000708BF" w:rsidRDefault="00635FEC" w:rsidP="00234A53">
      <w:pPr>
        <w:rPr>
          <w:b/>
        </w:rPr>
      </w:pPr>
      <w:r w:rsidRPr="000708BF">
        <w:rPr>
          <w:b/>
        </w:rPr>
        <w:t>S</w:t>
      </w:r>
      <w:r w:rsidR="00234A53" w:rsidRPr="000708BF">
        <w:rPr>
          <w:b/>
        </w:rPr>
        <w:t xml:space="preserve">trany tímto výslovně prohlašují, že </w:t>
      </w:r>
      <w:r w:rsidR="000708BF" w:rsidRPr="0044081F">
        <w:rPr>
          <w:b/>
        </w:rPr>
        <w:t xml:space="preserve">si tuto Smlouvu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:rsidTr="001C2AEE">
        <w:tc>
          <w:tcPr>
            <w:tcW w:w="4644" w:type="dxa"/>
          </w:tcPr>
          <w:p w:rsidR="001C2AEE" w:rsidRPr="00507EEF" w:rsidRDefault="00D607EF" w:rsidP="00F06A7B">
            <w:r>
              <w:rPr>
                <w:b/>
              </w:rPr>
              <w:t>MIELE, spol. s r.o.</w:t>
            </w:r>
          </w:p>
        </w:tc>
        <w:tc>
          <w:tcPr>
            <w:tcW w:w="4678" w:type="dxa"/>
          </w:tcPr>
          <w:p w:rsidR="001C2AEE" w:rsidRPr="00200A7B" w:rsidRDefault="00FF69AA" w:rsidP="006D60F7">
            <w:pPr>
              <w:rPr>
                <w:b/>
              </w:rPr>
            </w:pPr>
            <w:r w:rsidRPr="00200A7B">
              <w:rPr>
                <w:b/>
                <w:bCs/>
                <w:szCs w:val="22"/>
              </w:rPr>
              <w:t>G-centrum Mikulov, příspěvková organizace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B94ADD">
              <w:rPr>
                <w:bCs/>
                <w:szCs w:val="22"/>
              </w:rPr>
              <w:t>v</w:t>
            </w:r>
            <w:r w:rsidR="00171987">
              <w:rPr>
                <w:bCs/>
                <w:szCs w:val="22"/>
              </w:rPr>
              <w:t xml:space="preserve"> Brně</w:t>
            </w:r>
          </w:p>
          <w:p w:rsidR="001C2AEE" w:rsidRPr="00507EEF" w:rsidRDefault="001C2AEE" w:rsidP="004877A1">
            <w:r w:rsidRPr="00507EEF">
              <w:t>Datum:</w:t>
            </w:r>
            <w:r>
              <w:t xml:space="preserve"> </w:t>
            </w:r>
          </w:p>
        </w:tc>
        <w:tc>
          <w:tcPr>
            <w:tcW w:w="4678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B94ADD">
              <w:t>v Mikulově</w:t>
            </w:r>
          </w:p>
          <w:p w:rsidR="001C2AEE" w:rsidRPr="00507EEF" w:rsidRDefault="001C2AEE" w:rsidP="00903688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  <w:r w:rsidR="00171987">
              <w:t>Mgr. Tomáš Abraham, MBA</w:t>
            </w:r>
          </w:p>
          <w:p w:rsidR="001C2AEE" w:rsidRPr="00507EEF" w:rsidRDefault="00C83373" w:rsidP="00171987">
            <w:r>
              <w:t>F</w:t>
            </w:r>
            <w:r w:rsidR="001C2AEE" w:rsidRPr="00507EEF">
              <w:t xml:space="preserve">unkce: </w:t>
            </w:r>
            <w:r w:rsidR="00171987">
              <w:t>jednatel</w:t>
            </w:r>
          </w:p>
        </w:tc>
        <w:tc>
          <w:tcPr>
            <w:tcW w:w="4678" w:type="dxa"/>
          </w:tcPr>
          <w:p w:rsidR="001C2AEE" w:rsidRPr="00507EEF" w:rsidRDefault="00C83373" w:rsidP="001C2AEE">
            <w:r>
              <w:t>J</w:t>
            </w:r>
            <w:r w:rsidR="001C2AEE" w:rsidRPr="00507EEF">
              <w:t>méno</w:t>
            </w:r>
            <w:r w:rsidR="00DC70C9">
              <w:t xml:space="preserve">: </w:t>
            </w:r>
            <w:r w:rsidR="00643418">
              <w:t>Ing. Pavel Rous</w:t>
            </w:r>
          </w:p>
          <w:p w:rsidR="001C2AEE" w:rsidRPr="00507EEF" w:rsidRDefault="00C83373" w:rsidP="00CB4912">
            <w:r>
              <w:t>F</w:t>
            </w:r>
            <w:r w:rsidR="001C2AEE" w:rsidRPr="00507EEF">
              <w:t>unkce:</w:t>
            </w:r>
            <w:r w:rsidR="00643418">
              <w:t xml:space="preserve"> ředitel</w:t>
            </w:r>
          </w:p>
        </w:tc>
      </w:tr>
    </w:tbl>
    <w:p w:rsidR="00F06A7B" w:rsidRDefault="00F06A7B" w:rsidP="001C2AEE"/>
    <w:p w:rsidR="00F06A7B" w:rsidRDefault="00F06A7B">
      <w:pPr>
        <w:spacing w:before="0" w:after="0"/>
        <w:jc w:val="left"/>
      </w:pPr>
    </w:p>
    <w:sectPr w:rsidR="00F06A7B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A3" w:rsidRDefault="00605BA3">
      <w:r>
        <w:separator/>
      </w:r>
    </w:p>
  </w:endnote>
  <w:endnote w:type="continuationSeparator" w:id="0">
    <w:p w:rsidR="00605BA3" w:rsidRDefault="006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77" w:rsidRPr="000F1DF5" w:rsidRDefault="005F2477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1D90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1D90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A3" w:rsidRDefault="00605BA3">
      <w:r>
        <w:separator/>
      </w:r>
    </w:p>
  </w:footnote>
  <w:footnote w:type="continuationSeparator" w:id="0">
    <w:p w:rsidR="00605BA3" w:rsidRDefault="0060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cs="Times New Roman"/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F"/>
    <w:rsid w:val="000005BD"/>
    <w:rsid w:val="000056E1"/>
    <w:rsid w:val="00005E16"/>
    <w:rsid w:val="0000715D"/>
    <w:rsid w:val="000100EE"/>
    <w:rsid w:val="0001501E"/>
    <w:rsid w:val="0003365C"/>
    <w:rsid w:val="00044E0B"/>
    <w:rsid w:val="00045B0C"/>
    <w:rsid w:val="00051D3E"/>
    <w:rsid w:val="00052853"/>
    <w:rsid w:val="000708BF"/>
    <w:rsid w:val="00071E68"/>
    <w:rsid w:val="000731E4"/>
    <w:rsid w:val="0007393E"/>
    <w:rsid w:val="00084858"/>
    <w:rsid w:val="000A3CEE"/>
    <w:rsid w:val="000C03F0"/>
    <w:rsid w:val="000C15A9"/>
    <w:rsid w:val="000C52D4"/>
    <w:rsid w:val="000C5406"/>
    <w:rsid w:val="000D2DFE"/>
    <w:rsid w:val="000D3DD4"/>
    <w:rsid w:val="000D5185"/>
    <w:rsid w:val="000D5640"/>
    <w:rsid w:val="000D6F14"/>
    <w:rsid w:val="000D7CC9"/>
    <w:rsid w:val="000E1A47"/>
    <w:rsid w:val="000E3DF0"/>
    <w:rsid w:val="000E5872"/>
    <w:rsid w:val="000F1DF5"/>
    <w:rsid w:val="001127ED"/>
    <w:rsid w:val="0011458F"/>
    <w:rsid w:val="00115C64"/>
    <w:rsid w:val="00116C6B"/>
    <w:rsid w:val="00120003"/>
    <w:rsid w:val="0012378A"/>
    <w:rsid w:val="00127FF9"/>
    <w:rsid w:val="00136447"/>
    <w:rsid w:val="001374A1"/>
    <w:rsid w:val="001410F1"/>
    <w:rsid w:val="00142D4F"/>
    <w:rsid w:val="001434FF"/>
    <w:rsid w:val="00146954"/>
    <w:rsid w:val="00146D67"/>
    <w:rsid w:val="00151FC6"/>
    <w:rsid w:val="001552C3"/>
    <w:rsid w:val="00163873"/>
    <w:rsid w:val="00165105"/>
    <w:rsid w:val="00167129"/>
    <w:rsid w:val="00171987"/>
    <w:rsid w:val="0018599A"/>
    <w:rsid w:val="00194E07"/>
    <w:rsid w:val="001C2AEE"/>
    <w:rsid w:val="001D50DD"/>
    <w:rsid w:val="001D53E9"/>
    <w:rsid w:val="001D7646"/>
    <w:rsid w:val="001E3DC6"/>
    <w:rsid w:val="001F161D"/>
    <w:rsid w:val="00200A7B"/>
    <w:rsid w:val="00204189"/>
    <w:rsid w:val="002075DE"/>
    <w:rsid w:val="00213364"/>
    <w:rsid w:val="00214F33"/>
    <w:rsid w:val="00221121"/>
    <w:rsid w:val="002224E5"/>
    <w:rsid w:val="00223D22"/>
    <w:rsid w:val="00230F41"/>
    <w:rsid w:val="00234017"/>
    <w:rsid w:val="00234A53"/>
    <w:rsid w:val="00235B87"/>
    <w:rsid w:val="00237BF3"/>
    <w:rsid w:val="00252038"/>
    <w:rsid w:val="002521B5"/>
    <w:rsid w:val="00261137"/>
    <w:rsid w:val="00264D6F"/>
    <w:rsid w:val="0026730E"/>
    <w:rsid w:val="0027702C"/>
    <w:rsid w:val="00280D90"/>
    <w:rsid w:val="002938D7"/>
    <w:rsid w:val="00294E1A"/>
    <w:rsid w:val="002B6347"/>
    <w:rsid w:val="002C10A7"/>
    <w:rsid w:val="002C2157"/>
    <w:rsid w:val="002C79AE"/>
    <w:rsid w:val="002D2A60"/>
    <w:rsid w:val="002D2E71"/>
    <w:rsid w:val="002D441F"/>
    <w:rsid w:val="002D48F7"/>
    <w:rsid w:val="002D4912"/>
    <w:rsid w:val="002E107B"/>
    <w:rsid w:val="002E1679"/>
    <w:rsid w:val="002F3819"/>
    <w:rsid w:val="00302830"/>
    <w:rsid w:val="003172D3"/>
    <w:rsid w:val="00323273"/>
    <w:rsid w:val="003232C7"/>
    <w:rsid w:val="00326A98"/>
    <w:rsid w:val="00337962"/>
    <w:rsid w:val="0034032D"/>
    <w:rsid w:val="00347847"/>
    <w:rsid w:val="00355FBC"/>
    <w:rsid w:val="00356DAA"/>
    <w:rsid w:val="00360E55"/>
    <w:rsid w:val="00363F67"/>
    <w:rsid w:val="00381CE7"/>
    <w:rsid w:val="0038594A"/>
    <w:rsid w:val="00391871"/>
    <w:rsid w:val="00396F9D"/>
    <w:rsid w:val="00397647"/>
    <w:rsid w:val="003A2578"/>
    <w:rsid w:val="003A26B7"/>
    <w:rsid w:val="003A5DF0"/>
    <w:rsid w:val="003A7D77"/>
    <w:rsid w:val="003B605C"/>
    <w:rsid w:val="003B6C76"/>
    <w:rsid w:val="003C0F2E"/>
    <w:rsid w:val="003C2043"/>
    <w:rsid w:val="003C793C"/>
    <w:rsid w:val="003C7F06"/>
    <w:rsid w:val="003E5631"/>
    <w:rsid w:val="003E6D9A"/>
    <w:rsid w:val="00403B47"/>
    <w:rsid w:val="004160B6"/>
    <w:rsid w:val="00420173"/>
    <w:rsid w:val="00424B61"/>
    <w:rsid w:val="0044081F"/>
    <w:rsid w:val="0044161B"/>
    <w:rsid w:val="004508DE"/>
    <w:rsid w:val="004509A0"/>
    <w:rsid w:val="00452864"/>
    <w:rsid w:val="004607F9"/>
    <w:rsid w:val="00462713"/>
    <w:rsid w:val="00467876"/>
    <w:rsid w:val="004706E0"/>
    <w:rsid w:val="004757E5"/>
    <w:rsid w:val="004877A1"/>
    <w:rsid w:val="00490C20"/>
    <w:rsid w:val="00492F0F"/>
    <w:rsid w:val="004B45C0"/>
    <w:rsid w:val="004B57D9"/>
    <w:rsid w:val="004C2486"/>
    <w:rsid w:val="004C3F3A"/>
    <w:rsid w:val="004D06FB"/>
    <w:rsid w:val="004D0A5A"/>
    <w:rsid w:val="004D4E00"/>
    <w:rsid w:val="004D61F1"/>
    <w:rsid w:val="004E1FBB"/>
    <w:rsid w:val="004E5760"/>
    <w:rsid w:val="004F5D8D"/>
    <w:rsid w:val="00500ED2"/>
    <w:rsid w:val="00517A06"/>
    <w:rsid w:val="00541B73"/>
    <w:rsid w:val="005438C2"/>
    <w:rsid w:val="00545C8B"/>
    <w:rsid w:val="00545ED3"/>
    <w:rsid w:val="005463D3"/>
    <w:rsid w:val="00551218"/>
    <w:rsid w:val="00564A05"/>
    <w:rsid w:val="00572A5D"/>
    <w:rsid w:val="00573239"/>
    <w:rsid w:val="00573366"/>
    <w:rsid w:val="00573C09"/>
    <w:rsid w:val="005748B7"/>
    <w:rsid w:val="00576C25"/>
    <w:rsid w:val="005836CD"/>
    <w:rsid w:val="00590C48"/>
    <w:rsid w:val="00591E01"/>
    <w:rsid w:val="005A56AB"/>
    <w:rsid w:val="005B12A5"/>
    <w:rsid w:val="005B1CB1"/>
    <w:rsid w:val="005C25A0"/>
    <w:rsid w:val="005C2C5F"/>
    <w:rsid w:val="005C5762"/>
    <w:rsid w:val="005C5EE5"/>
    <w:rsid w:val="005C7621"/>
    <w:rsid w:val="005C7AC2"/>
    <w:rsid w:val="005E0D4A"/>
    <w:rsid w:val="005E6329"/>
    <w:rsid w:val="005F2477"/>
    <w:rsid w:val="005F3851"/>
    <w:rsid w:val="00601076"/>
    <w:rsid w:val="00601463"/>
    <w:rsid w:val="006044DC"/>
    <w:rsid w:val="00605BA3"/>
    <w:rsid w:val="00617B6E"/>
    <w:rsid w:val="00620684"/>
    <w:rsid w:val="00622F5C"/>
    <w:rsid w:val="00623D7D"/>
    <w:rsid w:val="00625107"/>
    <w:rsid w:val="00626F68"/>
    <w:rsid w:val="0062781D"/>
    <w:rsid w:val="00631016"/>
    <w:rsid w:val="00635FEC"/>
    <w:rsid w:val="00643418"/>
    <w:rsid w:val="006445BB"/>
    <w:rsid w:val="00645977"/>
    <w:rsid w:val="006570CD"/>
    <w:rsid w:val="006575D5"/>
    <w:rsid w:val="00670F77"/>
    <w:rsid w:val="00681752"/>
    <w:rsid w:val="00681C3F"/>
    <w:rsid w:val="00684837"/>
    <w:rsid w:val="0068553E"/>
    <w:rsid w:val="006858BB"/>
    <w:rsid w:val="00687000"/>
    <w:rsid w:val="006913F0"/>
    <w:rsid w:val="00693DA0"/>
    <w:rsid w:val="00694320"/>
    <w:rsid w:val="006A25E0"/>
    <w:rsid w:val="006A421E"/>
    <w:rsid w:val="006B06BA"/>
    <w:rsid w:val="006B6851"/>
    <w:rsid w:val="006C1FD9"/>
    <w:rsid w:val="006C28CC"/>
    <w:rsid w:val="006D06B2"/>
    <w:rsid w:val="006D0C48"/>
    <w:rsid w:val="006D30C1"/>
    <w:rsid w:val="006D5B18"/>
    <w:rsid w:val="006D60F7"/>
    <w:rsid w:val="006E1E42"/>
    <w:rsid w:val="006F2FC6"/>
    <w:rsid w:val="006F7E96"/>
    <w:rsid w:val="00706920"/>
    <w:rsid w:val="00751A85"/>
    <w:rsid w:val="0075265D"/>
    <w:rsid w:val="007553D5"/>
    <w:rsid w:val="00757119"/>
    <w:rsid w:val="00757738"/>
    <w:rsid w:val="007713C5"/>
    <w:rsid w:val="00772A9E"/>
    <w:rsid w:val="0077430E"/>
    <w:rsid w:val="007812A1"/>
    <w:rsid w:val="007815D9"/>
    <w:rsid w:val="00797195"/>
    <w:rsid w:val="00797DD8"/>
    <w:rsid w:val="007A0DFD"/>
    <w:rsid w:val="007A4EEF"/>
    <w:rsid w:val="007A5AC7"/>
    <w:rsid w:val="007B1D8D"/>
    <w:rsid w:val="007C34A9"/>
    <w:rsid w:val="007D789D"/>
    <w:rsid w:val="007E1044"/>
    <w:rsid w:val="007E14BD"/>
    <w:rsid w:val="007E2133"/>
    <w:rsid w:val="007F17DB"/>
    <w:rsid w:val="007F1DAA"/>
    <w:rsid w:val="007F2154"/>
    <w:rsid w:val="008117B3"/>
    <w:rsid w:val="008218FD"/>
    <w:rsid w:val="008232D8"/>
    <w:rsid w:val="00823622"/>
    <w:rsid w:val="00825AC9"/>
    <w:rsid w:val="00825DB8"/>
    <w:rsid w:val="008325C6"/>
    <w:rsid w:val="008412BD"/>
    <w:rsid w:val="00841743"/>
    <w:rsid w:val="00850FBF"/>
    <w:rsid w:val="00852FB8"/>
    <w:rsid w:val="008667C5"/>
    <w:rsid w:val="008751C0"/>
    <w:rsid w:val="008765A6"/>
    <w:rsid w:val="00885C17"/>
    <w:rsid w:val="008947DE"/>
    <w:rsid w:val="008C3B7C"/>
    <w:rsid w:val="008D1573"/>
    <w:rsid w:val="008D51A3"/>
    <w:rsid w:val="008E42F7"/>
    <w:rsid w:val="008F15A1"/>
    <w:rsid w:val="008F3569"/>
    <w:rsid w:val="008F6868"/>
    <w:rsid w:val="009001D1"/>
    <w:rsid w:val="00900C5C"/>
    <w:rsid w:val="00903688"/>
    <w:rsid w:val="00911046"/>
    <w:rsid w:val="00913735"/>
    <w:rsid w:val="00922A52"/>
    <w:rsid w:val="00926866"/>
    <w:rsid w:val="00934436"/>
    <w:rsid w:val="00936937"/>
    <w:rsid w:val="00946CD8"/>
    <w:rsid w:val="00947A65"/>
    <w:rsid w:val="00961020"/>
    <w:rsid w:val="00962CFB"/>
    <w:rsid w:val="009632B3"/>
    <w:rsid w:val="009653CC"/>
    <w:rsid w:val="00972471"/>
    <w:rsid w:val="00972BB6"/>
    <w:rsid w:val="00975CC4"/>
    <w:rsid w:val="00982EDD"/>
    <w:rsid w:val="00983000"/>
    <w:rsid w:val="00994B57"/>
    <w:rsid w:val="009B0969"/>
    <w:rsid w:val="009C3404"/>
    <w:rsid w:val="009D4120"/>
    <w:rsid w:val="009D588D"/>
    <w:rsid w:val="009D5CA4"/>
    <w:rsid w:val="009E26C8"/>
    <w:rsid w:val="009F5527"/>
    <w:rsid w:val="009F5C0B"/>
    <w:rsid w:val="00A02763"/>
    <w:rsid w:val="00A03D69"/>
    <w:rsid w:val="00A045F5"/>
    <w:rsid w:val="00A0685D"/>
    <w:rsid w:val="00A13968"/>
    <w:rsid w:val="00A13CC7"/>
    <w:rsid w:val="00A20385"/>
    <w:rsid w:val="00A21BC2"/>
    <w:rsid w:val="00A371D1"/>
    <w:rsid w:val="00A446FF"/>
    <w:rsid w:val="00A6248B"/>
    <w:rsid w:val="00A70B95"/>
    <w:rsid w:val="00A70D62"/>
    <w:rsid w:val="00A74997"/>
    <w:rsid w:val="00A74CED"/>
    <w:rsid w:val="00A8169A"/>
    <w:rsid w:val="00A93C28"/>
    <w:rsid w:val="00A93DE9"/>
    <w:rsid w:val="00AA355C"/>
    <w:rsid w:val="00AB7345"/>
    <w:rsid w:val="00AB79E1"/>
    <w:rsid w:val="00AC5D9C"/>
    <w:rsid w:val="00AD03EF"/>
    <w:rsid w:val="00AD7A2A"/>
    <w:rsid w:val="00AE0032"/>
    <w:rsid w:val="00AE0205"/>
    <w:rsid w:val="00AE2F4B"/>
    <w:rsid w:val="00AF26A5"/>
    <w:rsid w:val="00B0722E"/>
    <w:rsid w:val="00B10D2B"/>
    <w:rsid w:val="00B13413"/>
    <w:rsid w:val="00B1543C"/>
    <w:rsid w:val="00B174DA"/>
    <w:rsid w:val="00B20707"/>
    <w:rsid w:val="00B20F4D"/>
    <w:rsid w:val="00B22951"/>
    <w:rsid w:val="00B306C7"/>
    <w:rsid w:val="00B4179C"/>
    <w:rsid w:val="00B44FCB"/>
    <w:rsid w:val="00B52D32"/>
    <w:rsid w:val="00B546C3"/>
    <w:rsid w:val="00B62C10"/>
    <w:rsid w:val="00B71F29"/>
    <w:rsid w:val="00B7537D"/>
    <w:rsid w:val="00B82DA4"/>
    <w:rsid w:val="00B84AE9"/>
    <w:rsid w:val="00B9499B"/>
    <w:rsid w:val="00B94ADD"/>
    <w:rsid w:val="00BC5BD3"/>
    <w:rsid w:val="00BD52A2"/>
    <w:rsid w:val="00BE0C27"/>
    <w:rsid w:val="00BE3D53"/>
    <w:rsid w:val="00BE6185"/>
    <w:rsid w:val="00BE789C"/>
    <w:rsid w:val="00BF4DE8"/>
    <w:rsid w:val="00BF4EEF"/>
    <w:rsid w:val="00BF72D4"/>
    <w:rsid w:val="00BF7743"/>
    <w:rsid w:val="00C010B4"/>
    <w:rsid w:val="00C15D72"/>
    <w:rsid w:val="00C20B10"/>
    <w:rsid w:val="00C23A8F"/>
    <w:rsid w:val="00C25EA6"/>
    <w:rsid w:val="00C32B24"/>
    <w:rsid w:val="00C354AB"/>
    <w:rsid w:val="00C42E29"/>
    <w:rsid w:val="00C505A0"/>
    <w:rsid w:val="00C54BEE"/>
    <w:rsid w:val="00C56070"/>
    <w:rsid w:val="00C57669"/>
    <w:rsid w:val="00C63457"/>
    <w:rsid w:val="00C67B15"/>
    <w:rsid w:val="00C71856"/>
    <w:rsid w:val="00C71ECF"/>
    <w:rsid w:val="00C779FD"/>
    <w:rsid w:val="00C77D0D"/>
    <w:rsid w:val="00C83373"/>
    <w:rsid w:val="00C90104"/>
    <w:rsid w:val="00C93545"/>
    <w:rsid w:val="00C94952"/>
    <w:rsid w:val="00C9644F"/>
    <w:rsid w:val="00C96716"/>
    <w:rsid w:val="00C96A38"/>
    <w:rsid w:val="00CB25C5"/>
    <w:rsid w:val="00CB4912"/>
    <w:rsid w:val="00CB6D83"/>
    <w:rsid w:val="00CE4D48"/>
    <w:rsid w:val="00CE5E82"/>
    <w:rsid w:val="00CF7B10"/>
    <w:rsid w:val="00D01A57"/>
    <w:rsid w:val="00D029F6"/>
    <w:rsid w:val="00D069AF"/>
    <w:rsid w:val="00D07B16"/>
    <w:rsid w:val="00D115EA"/>
    <w:rsid w:val="00D359C7"/>
    <w:rsid w:val="00D37DE0"/>
    <w:rsid w:val="00D42259"/>
    <w:rsid w:val="00D607EF"/>
    <w:rsid w:val="00D622E6"/>
    <w:rsid w:val="00D63758"/>
    <w:rsid w:val="00D644A4"/>
    <w:rsid w:val="00D73CAD"/>
    <w:rsid w:val="00D73F0B"/>
    <w:rsid w:val="00D75529"/>
    <w:rsid w:val="00D81092"/>
    <w:rsid w:val="00D82F01"/>
    <w:rsid w:val="00D85B2F"/>
    <w:rsid w:val="00D8771F"/>
    <w:rsid w:val="00D8772B"/>
    <w:rsid w:val="00D90DED"/>
    <w:rsid w:val="00DB050C"/>
    <w:rsid w:val="00DB254D"/>
    <w:rsid w:val="00DB6DEA"/>
    <w:rsid w:val="00DC024C"/>
    <w:rsid w:val="00DC0410"/>
    <w:rsid w:val="00DC70C9"/>
    <w:rsid w:val="00DC7EBA"/>
    <w:rsid w:val="00DD2847"/>
    <w:rsid w:val="00E0363E"/>
    <w:rsid w:val="00E06EC2"/>
    <w:rsid w:val="00E07E67"/>
    <w:rsid w:val="00E12960"/>
    <w:rsid w:val="00E17B1D"/>
    <w:rsid w:val="00E2532A"/>
    <w:rsid w:val="00E30E37"/>
    <w:rsid w:val="00E35C50"/>
    <w:rsid w:val="00E42D1A"/>
    <w:rsid w:val="00E47028"/>
    <w:rsid w:val="00E55E55"/>
    <w:rsid w:val="00E573AD"/>
    <w:rsid w:val="00E616A1"/>
    <w:rsid w:val="00E62684"/>
    <w:rsid w:val="00E64FD6"/>
    <w:rsid w:val="00E746A4"/>
    <w:rsid w:val="00E74941"/>
    <w:rsid w:val="00E7618E"/>
    <w:rsid w:val="00E76EF5"/>
    <w:rsid w:val="00E929D7"/>
    <w:rsid w:val="00E94CD7"/>
    <w:rsid w:val="00EA1600"/>
    <w:rsid w:val="00EB20B2"/>
    <w:rsid w:val="00EC4025"/>
    <w:rsid w:val="00ED7945"/>
    <w:rsid w:val="00EF3A00"/>
    <w:rsid w:val="00EF4594"/>
    <w:rsid w:val="00EF578F"/>
    <w:rsid w:val="00EF69CB"/>
    <w:rsid w:val="00F00B1C"/>
    <w:rsid w:val="00F06A7B"/>
    <w:rsid w:val="00F259FD"/>
    <w:rsid w:val="00F271EA"/>
    <w:rsid w:val="00F2796F"/>
    <w:rsid w:val="00F40EF7"/>
    <w:rsid w:val="00F4108F"/>
    <w:rsid w:val="00F433C3"/>
    <w:rsid w:val="00F46295"/>
    <w:rsid w:val="00F50653"/>
    <w:rsid w:val="00F53B4C"/>
    <w:rsid w:val="00F56167"/>
    <w:rsid w:val="00F6029F"/>
    <w:rsid w:val="00F60C87"/>
    <w:rsid w:val="00F633A0"/>
    <w:rsid w:val="00F66CF5"/>
    <w:rsid w:val="00F71D90"/>
    <w:rsid w:val="00F71F66"/>
    <w:rsid w:val="00F72E4D"/>
    <w:rsid w:val="00F81417"/>
    <w:rsid w:val="00F8756F"/>
    <w:rsid w:val="00F91B9D"/>
    <w:rsid w:val="00F94B5C"/>
    <w:rsid w:val="00F95109"/>
    <w:rsid w:val="00FA41BE"/>
    <w:rsid w:val="00FA6574"/>
    <w:rsid w:val="00FB02D9"/>
    <w:rsid w:val="00FB2C6B"/>
    <w:rsid w:val="00FC003A"/>
    <w:rsid w:val="00FC69D7"/>
    <w:rsid w:val="00FD0419"/>
    <w:rsid w:val="00FD3065"/>
    <w:rsid w:val="00FD5105"/>
    <w:rsid w:val="00FD7923"/>
    <w:rsid w:val="00FE2200"/>
    <w:rsid w:val="00FF031F"/>
    <w:rsid w:val="00FF2A9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57CA4B-A63C-4797-A788-FDB159BF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922A52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D01A57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"/>
    <w:rsid w:val="00D01A5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01A57"/>
    <w:pPr>
      <w:shd w:val="clear" w:color="auto" w:fill="FFFFFF"/>
      <w:spacing w:after="720" w:line="254" w:lineRule="exact"/>
      <w:ind w:hanging="640"/>
      <w:jc w:val="center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12">
    <w:name w:val="Nadpis #1"/>
    <w:basedOn w:val="Normln"/>
    <w:link w:val="Nadpis10"/>
    <w:rsid w:val="00D01A57"/>
    <w:pPr>
      <w:shd w:val="clear" w:color="auto" w:fill="FFFFFF"/>
      <w:spacing w:before="0" w:after="60" w:line="0" w:lineRule="atLeast"/>
      <w:jc w:val="left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D01A57"/>
    <w:pPr>
      <w:shd w:val="clear" w:color="auto" w:fill="FFFFFF"/>
      <w:spacing w:before="60" w:after="300" w:line="0" w:lineRule="atLeast"/>
      <w:jc w:val="left"/>
      <w:outlineLvl w:val="2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20">
    <w:name w:val="Nadpis #3 (2)"/>
    <w:basedOn w:val="Normln"/>
    <w:link w:val="Nadpis32"/>
    <w:rsid w:val="00D01A57"/>
    <w:pPr>
      <w:shd w:val="clear" w:color="auto" w:fill="FFFFFF"/>
      <w:spacing w:before="420" w:after="60" w:line="0" w:lineRule="atLeast"/>
      <w:jc w:val="center"/>
      <w:outlineLvl w:val="2"/>
    </w:pPr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F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EF69CB"/>
    <w:rPr>
      <w:rFonts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77D0D"/>
    <w:p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character" w:customStyle="1" w:styleId="Nadpis7Char">
    <w:name w:val="Nadpis 7 Char"/>
    <w:basedOn w:val="Standardnpsmoodstavce"/>
    <w:link w:val="Nadpis7"/>
    <w:rsid w:val="00347847"/>
    <w:rPr>
      <w:sz w:val="22"/>
      <w:szCs w:val="24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47847"/>
    <w:pPr>
      <w:spacing w:before="0" w:after="200" w:line="276" w:lineRule="auto"/>
      <w:ind w:left="708"/>
      <w:jc w:val="left"/>
    </w:pPr>
    <w:rPr>
      <w:rFonts w:ascii="Calibri" w:eastAsia="Calibri" w:hAnsi="Calibri"/>
      <w:szCs w:val="22"/>
    </w:rPr>
  </w:style>
  <w:style w:type="paragraph" w:styleId="Zkladntextodsazen">
    <w:name w:val="Body Text Indent"/>
    <w:aliases w:val="i"/>
    <w:basedOn w:val="Normln"/>
    <w:link w:val="ZkladntextodsazenChar"/>
    <w:rsid w:val="005836CD"/>
    <w:pPr>
      <w:spacing w:before="0" w:after="0"/>
      <w:ind w:firstLine="708"/>
    </w:pPr>
    <w:rPr>
      <w:sz w:val="24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5836C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2960"/>
    <w:rPr>
      <w:b/>
      <w:bCs/>
    </w:rPr>
  </w:style>
  <w:style w:type="character" w:styleId="Odkaznakoment">
    <w:name w:val="annotation reference"/>
    <w:basedOn w:val="Standardnpsmoodstavce"/>
    <w:rsid w:val="000C03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03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03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03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03F0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C03F0"/>
    <w:pPr>
      <w:spacing w:before="144" w:after="144"/>
      <w:jc w:val="left"/>
    </w:pPr>
    <w:rPr>
      <w:sz w:val="24"/>
      <w:lang w:eastAsia="cs-CZ"/>
    </w:rPr>
  </w:style>
  <w:style w:type="character" w:customStyle="1" w:styleId="h1a2">
    <w:name w:val="h1a2"/>
    <w:basedOn w:val="Standardnpsmoodstavce"/>
    <w:rsid w:val="00194E07"/>
    <w:rPr>
      <w:vanish w:val="0"/>
      <w:webHidden w:val="0"/>
      <w:sz w:val="24"/>
      <w:szCs w:val="24"/>
      <w:specVanish w:val="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194E07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 1"/>
    <w:basedOn w:val="Normln"/>
    <w:rsid w:val="00194E07"/>
    <w:pPr>
      <w:numPr>
        <w:numId w:val="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194E07"/>
    <w:pPr>
      <w:numPr>
        <w:ilvl w:val="1"/>
        <w:numId w:val="8"/>
      </w:numPr>
      <w:spacing w:after="0" w:line="276" w:lineRule="auto"/>
      <w:ind w:left="100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194E07"/>
    <w:pPr>
      <w:numPr>
        <w:ilvl w:val="2"/>
        <w:numId w:val="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EE7-263E-4592-93FA-0C0194A2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5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401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avel Rous</cp:lastModifiedBy>
  <cp:revision>9</cp:revision>
  <cp:lastPrinted>2016-11-15T09:16:00Z</cp:lastPrinted>
  <dcterms:created xsi:type="dcterms:W3CDTF">2018-03-08T10:41:00Z</dcterms:created>
  <dcterms:modified xsi:type="dcterms:W3CDTF">2018-03-19T10:11:00Z</dcterms:modified>
</cp:coreProperties>
</file>